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2694"/>
        <w:gridCol w:w="3402"/>
      </w:tblGrid>
      <w:tr w:rsidR="00D01C53" w:rsidRPr="00896B40" w:rsidTr="00A36EEE">
        <w:trPr>
          <w:cantSplit/>
          <w:trHeight w:val="113"/>
        </w:trPr>
        <w:tc>
          <w:tcPr>
            <w:tcW w:w="92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C53" w:rsidRPr="00896B40" w:rsidRDefault="001A34ED" w:rsidP="002E7806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8"/>
              </w:rPr>
            </w:pPr>
            <w:bookmarkStart w:id="0" w:name="_GoBack"/>
            <w:bookmarkEnd w:id="0"/>
            <w:r w:rsidRPr="00896B40">
              <w:rPr>
                <w:rFonts w:asciiTheme="minorHAnsi" w:hAnsiTheme="minorHAnsi" w:cstheme="minorHAnsi"/>
                <w:noProof/>
                <w:sz w:val="18"/>
              </w:rPr>
              <w:t xml:space="preserve">Ks. täyttöohjeet sivulla </w:t>
            </w:r>
            <w:r w:rsidR="002E7806" w:rsidRPr="00896B40">
              <w:rPr>
                <w:rFonts w:asciiTheme="minorHAnsi" w:hAnsiTheme="minorHAnsi" w:cstheme="minorHAnsi"/>
                <w:noProof/>
                <w:sz w:val="18"/>
              </w:rPr>
              <w:t>3</w:t>
            </w:r>
            <w:r w:rsidRPr="00896B40">
              <w:rPr>
                <w:rFonts w:asciiTheme="minorHAnsi" w:hAnsiTheme="minorHAnsi" w:cstheme="minorHAnsi"/>
                <w:noProof/>
                <w:sz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01C53" w:rsidRPr="00896B40" w:rsidRDefault="00896B40" w:rsidP="0028792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moitus s</w:t>
            </w:r>
            <w:r w:rsidR="00D01C53" w:rsidRPr="00896B40">
              <w:rPr>
                <w:rFonts w:asciiTheme="minorHAnsi" w:hAnsiTheme="minorHAnsi" w:cstheme="minorHAnsi"/>
                <w:sz w:val="18"/>
              </w:rPr>
              <w:t>aapunut (pv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01C53" w:rsidRPr="00896B40" w:rsidRDefault="00896B40" w:rsidP="0028792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moitus t</w:t>
            </w:r>
            <w:r w:rsidR="00D01C53" w:rsidRPr="00896B40">
              <w:rPr>
                <w:rFonts w:asciiTheme="minorHAnsi" w:hAnsiTheme="minorHAnsi" w:cstheme="minorHAnsi"/>
                <w:sz w:val="18"/>
              </w:rPr>
              <w:t>allennettu (pvm)</w:t>
            </w:r>
          </w:p>
        </w:tc>
      </w:tr>
      <w:tr w:rsidR="00D01C53" w:rsidRPr="00896B40" w:rsidTr="00A75F6A">
        <w:trPr>
          <w:cantSplit/>
          <w:trHeight w:val="340"/>
        </w:trPr>
        <w:tc>
          <w:tcPr>
            <w:tcW w:w="921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3" w:rsidRPr="00896B40" w:rsidRDefault="00D01C53" w:rsidP="00287921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53" w:rsidRPr="00896B40" w:rsidRDefault="00896B40" w:rsidP="002879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</w:rPr>
            </w:r>
            <w:r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53" w:rsidRPr="00896B40" w:rsidRDefault="00896B40" w:rsidP="002879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</w:rPr>
            </w:r>
            <w:r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</w:tbl>
    <w:p w:rsidR="00233878" w:rsidRPr="00772F44" w:rsidRDefault="00233878" w:rsidP="00287921">
      <w:pPr>
        <w:pStyle w:val="Alaviitteenteksti"/>
        <w:rPr>
          <w:rFonts w:asciiTheme="minorHAnsi" w:hAnsiTheme="minorHAnsi" w:cstheme="minorHAnsi"/>
          <w:sz w:val="14"/>
          <w:szCs w:val="16"/>
        </w:rPr>
      </w:pPr>
    </w:p>
    <w:p w:rsidR="00912C5C" w:rsidRPr="00772F44" w:rsidRDefault="00912C5C" w:rsidP="00287921">
      <w:pPr>
        <w:pStyle w:val="Alaviitteenteksti"/>
        <w:rPr>
          <w:rFonts w:asciiTheme="minorHAnsi" w:hAnsiTheme="minorHAnsi" w:cstheme="minorHAnsi"/>
          <w:sz w:val="14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4037"/>
        <w:gridCol w:w="1785"/>
        <w:gridCol w:w="2695"/>
        <w:gridCol w:w="4475"/>
      </w:tblGrid>
      <w:tr w:rsidR="00C40BC1" w:rsidRPr="00896B40" w:rsidTr="00A36EEE">
        <w:trPr>
          <w:trHeight w:val="340"/>
        </w:trPr>
        <w:tc>
          <w:tcPr>
            <w:tcW w:w="2182" w:type="dxa"/>
            <w:shd w:val="clear" w:color="auto" w:fill="D9E2F3" w:themeFill="accent1" w:themeFillTint="33"/>
            <w:vAlign w:val="center"/>
          </w:tcPr>
          <w:p w:rsidR="00C40BC1" w:rsidRPr="00896B40" w:rsidRDefault="00C40BC1" w:rsidP="00287921">
            <w:pPr>
              <w:pStyle w:val="Alaviitteenteksti"/>
              <w:rPr>
                <w:rFonts w:asciiTheme="minorHAnsi" w:hAnsiTheme="minorHAnsi" w:cstheme="minorHAnsi"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sz w:val="18"/>
                <w:szCs w:val="16"/>
              </w:rPr>
              <w:t>Eläinmääräilmoitus ajalta:</w:t>
            </w:r>
          </w:p>
        </w:tc>
        <w:bookmarkStart w:id="1" w:name="Valinta12"/>
        <w:tc>
          <w:tcPr>
            <w:tcW w:w="4080" w:type="dxa"/>
            <w:shd w:val="clear" w:color="auto" w:fill="auto"/>
            <w:vAlign w:val="center"/>
          </w:tcPr>
          <w:p w:rsidR="00C40BC1" w:rsidRPr="00896B40" w:rsidRDefault="001668EA" w:rsidP="00287921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instrText xml:space="preserve"> FORMCHECKBOX </w:instrText>
            </w:r>
            <w:r w:rsidR="000700DB">
              <w:rPr>
                <w:rFonts w:asciiTheme="minorHAnsi" w:hAnsiTheme="minorHAnsi" w:cstheme="minorHAnsi"/>
                <w:b/>
                <w:sz w:val="18"/>
                <w:szCs w:val="16"/>
              </w:rPr>
            </w:r>
            <w:r w:rsidR="000700DB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end"/>
            </w:r>
            <w:bookmarkEnd w:id="1"/>
            <w:r w:rsidR="00C40BC1"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1.1. – 30.4. </w:t>
            </w:r>
            <w:r w:rsidR="00C40BC1" w:rsidRPr="00896B40">
              <w:rPr>
                <w:rFonts w:asciiTheme="minorHAnsi" w:hAnsiTheme="minorHAnsi" w:cstheme="minorHAnsi"/>
                <w:sz w:val="18"/>
                <w:szCs w:val="16"/>
              </w:rPr>
              <w:t>(Palautus 31.5. mennessä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0BC1" w:rsidRPr="00896B40" w:rsidRDefault="00C40BC1" w:rsidP="00287921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t>Vuosi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C40BC1" w:rsidRPr="00896B40" w:rsidRDefault="00C40BC1" w:rsidP="00287921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t>Pitopaikkatunnus</w:t>
            </w: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40BC1" w:rsidRPr="00896B40" w:rsidRDefault="00C40BC1" w:rsidP="00AA3457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C40BC1" w:rsidRPr="00896B40" w:rsidTr="00A36EEE">
        <w:trPr>
          <w:trHeight w:val="340"/>
        </w:trPr>
        <w:tc>
          <w:tcPr>
            <w:tcW w:w="2182" w:type="dxa"/>
            <w:vMerge w:val="restart"/>
            <w:shd w:val="clear" w:color="auto" w:fill="D9E2F3"/>
          </w:tcPr>
          <w:p w:rsidR="00C40BC1" w:rsidRPr="00896B40" w:rsidRDefault="00C40BC1" w:rsidP="006602AA">
            <w:pPr>
              <w:pStyle w:val="Alaviitteenteksti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bookmarkStart w:id="2" w:name="Valinta13"/>
        <w:tc>
          <w:tcPr>
            <w:tcW w:w="4080" w:type="dxa"/>
            <w:shd w:val="clear" w:color="auto" w:fill="auto"/>
            <w:vAlign w:val="center"/>
          </w:tcPr>
          <w:p w:rsidR="00C40BC1" w:rsidRPr="00896B40" w:rsidRDefault="00C40BC1" w:rsidP="0039714B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instrText xml:space="preserve"> FORMCHECKBOX </w:instrText>
            </w:r>
            <w:r w:rsidR="000700DB">
              <w:rPr>
                <w:rFonts w:asciiTheme="minorHAnsi" w:hAnsiTheme="minorHAnsi" w:cstheme="minorHAnsi"/>
                <w:b/>
                <w:sz w:val="18"/>
                <w:szCs w:val="16"/>
              </w:rPr>
            </w:r>
            <w:r w:rsidR="000700DB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end"/>
            </w:r>
            <w:bookmarkEnd w:id="2"/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1.5. – 31.8. </w:t>
            </w:r>
            <w:r w:rsidRPr="00896B40">
              <w:rPr>
                <w:rFonts w:asciiTheme="minorHAnsi" w:hAnsiTheme="minorHAnsi" w:cstheme="minorHAnsi"/>
                <w:sz w:val="18"/>
                <w:szCs w:val="16"/>
              </w:rPr>
              <w:t>(Palautus 30.9. mennessä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0BC1" w:rsidRPr="00896B40" w:rsidRDefault="00C40BC1" w:rsidP="0039714B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C40BC1" w:rsidRPr="00896B40" w:rsidRDefault="00502B99" w:rsidP="0039714B">
            <w:pPr>
              <w:pStyle w:val="Alaviitteenteksti"/>
              <w:rPr>
                <w:rFonts w:asciiTheme="minorHAnsi" w:hAnsiTheme="minorHAnsi" w:cstheme="minorHAnsi"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FI</w:t>
            </w:r>
            <w:r w:rsidR="00896B40"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B40"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="00896B40" w:rsidRPr="00896B40">
              <w:rPr>
                <w:rFonts w:asciiTheme="minorHAnsi" w:hAnsiTheme="minorHAnsi" w:cstheme="minorHAnsi"/>
                <w:b/>
                <w:sz w:val="22"/>
              </w:rPr>
            </w:r>
            <w:r w:rsidR="00896B40"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896B40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896B40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896B40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896B40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896B40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896B40"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40BC1" w:rsidRPr="00896B40" w:rsidRDefault="00C40BC1" w:rsidP="00287921">
            <w:pPr>
              <w:pStyle w:val="Alaviitteenteksti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C40BC1" w:rsidRPr="00896B40" w:rsidTr="00A36EEE">
        <w:trPr>
          <w:trHeight w:val="340"/>
        </w:trPr>
        <w:tc>
          <w:tcPr>
            <w:tcW w:w="2182" w:type="dxa"/>
            <w:vMerge/>
            <w:shd w:val="clear" w:color="auto" w:fill="D9E2F3"/>
            <w:vAlign w:val="center"/>
          </w:tcPr>
          <w:p w:rsidR="00C40BC1" w:rsidRPr="00896B40" w:rsidRDefault="00C40BC1" w:rsidP="00287921">
            <w:pPr>
              <w:pStyle w:val="Alaviitteenteksti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bookmarkStart w:id="3" w:name="Valinta14"/>
        <w:tc>
          <w:tcPr>
            <w:tcW w:w="4080" w:type="dxa"/>
            <w:shd w:val="clear" w:color="auto" w:fill="auto"/>
            <w:vAlign w:val="center"/>
          </w:tcPr>
          <w:p w:rsidR="00C40BC1" w:rsidRPr="00896B40" w:rsidRDefault="00C40BC1" w:rsidP="0039714B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instrText xml:space="preserve"> FORMCHECKBOX </w:instrText>
            </w:r>
            <w:r w:rsidR="000700DB">
              <w:rPr>
                <w:rFonts w:asciiTheme="minorHAnsi" w:hAnsiTheme="minorHAnsi" w:cstheme="minorHAnsi"/>
                <w:b/>
                <w:sz w:val="18"/>
                <w:szCs w:val="16"/>
              </w:rPr>
            </w:r>
            <w:r w:rsidR="000700DB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end"/>
            </w:r>
            <w:bookmarkEnd w:id="3"/>
            <w:r w:rsidRPr="00896B40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1.9. – 31.12.</w:t>
            </w:r>
            <w:r w:rsidRPr="00896B40">
              <w:rPr>
                <w:rFonts w:asciiTheme="minorHAnsi" w:hAnsiTheme="minorHAnsi" w:cstheme="minorHAnsi"/>
                <w:sz w:val="18"/>
                <w:szCs w:val="16"/>
              </w:rPr>
              <w:t xml:space="preserve"> (Palautus 31.1. mennessä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0BC1" w:rsidRPr="00896B40" w:rsidRDefault="00C40BC1" w:rsidP="0039714B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40BC1" w:rsidRPr="00896B40" w:rsidRDefault="00C40BC1" w:rsidP="0039714B">
            <w:pPr>
              <w:pStyle w:val="Alaviitteenteksti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40BC1" w:rsidRPr="00896B40" w:rsidRDefault="00C40BC1" w:rsidP="00287921">
            <w:pPr>
              <w:pStyle w:val="Alaviitteenteksti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:rsidR="00487D5A" w:rsidRPr="00772F44" w:rsidRDefault="00487D5A" w:rsidP="00287921">
      <w:pPr>
        <w:pStyle w:val="Alaviitteenteksti"/>
        <w:rPr>
          <w:rFonts w:asciiTheme="minorHAnsi" w:hAnsiTheme="minorHAnsi" w:cstheme="minorHAnsi"/>
          <w:sz w:val="16"/>
          <w:szCs w:val="16"/>
        </w:rPr>
      </w:pPr>
    </w:p>
    <w:p w:rsidR="00EE2906" w:rsidRPr="00A8192C" w:rsidRDefault="00EE2906" w:rsidP="00287921">
      <w:pPr>
        <w:pStyle w:val="Alaviitteenteksti"/>
        <w:rPr>
          <w:rFonts w:asciiTheme="minorHAnsi" w:hAnsiTheme="minorHAnsi" w:cstheme="minorHAnsi"/>
          <w:sz w:val="14"/>
          <w:szCs w:val="16"/>
        </w:rPr>
      </w:pPr>
    </w:p>
    <w:p w:rsidR="00233878" w:rsidRPr="00896B40" w:rsidRDefault="00641F30" w:rsidP="00287921">
      <w:pPr>
        <w:rPr>
          <w:rFonts w:asciiTheme="minorHAnsi" w:hAnsiTheme="minorHAnsi" w:cstheme="minorHAnsi"/>
          <w:b/>
          <w:sz w:val="22"/>
        </w:rPr>
      </w:pPr>
      <w:r w:rsidRPr="00896B40">
        <w:rPr>
          <w:rFonts w:asciiTheme="minorHAnsi" w:hAnsiTheme="minorHAnsi" w:cstheme="minorHAnsi"/>
          <w:b/>
          <w:sz w:val="22"/>
        </w:rPr>
        <w:t>Ilmoittajan 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3260"/>
        <w:gridCol w:w="4111"/>
      </w:tblGrid>
      <w:tr w:rsidR="00EE2906" w:rsidRPr="00896B40" w:rsidTr="00A36EEE">
        <w:trPr>
          <w:trHeight w:val="11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:rsidR="00EE2906" w:rsidRPr="00896B40" w:rsidRDefault="00641F30" w:rsidP="00287921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sz w:val="18"/>
              </w:rPr>
              <w:t>N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2906" w:rsidRPr="00896B40" w:rsidRDefault="00641F30" w:rsidP="00287921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sz w:val="18"/>
              </w:rPr>
              <w:t>Puhelinnumero</w:t>
            </w:r>
          </w:p>
        </w:tc>
      </w:tr>
      <w:tr w:rsidR="00EE2906" w:rsidRPr="00896B40" w:rsidTr="00DE4982">
        <w:trPr>
          <w:trHeight w:val="454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906" w:rsidRPr="00896B40" w:rsidRDefault="00EE29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2906" w:rsidRPr="00896B40" w:rsidRDefault="00EE29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233878" w:rsidRPr="00896B40" w:rsidTr="00A36EEE">
        <w:trPr>
          <w:trHeight w:val="113"/>
        </w:trPr>
        <w:tc>
          <w:tcPr>
            <w:tcW w:w="793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:rsidR="00233878" w:rsidRPr="00896B40" w:rsidRDefault="00641F30" w:rsidP="00287921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sz w:val="18"/>
              </w:rPr>
              <w:t>Sähköpostiosoite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33878" w:rsidRPr="00896B40" w:rsidRDefault="00C40BC1" w:rsidP="00AA3457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sz w:val="18"/>
              </w:rPr>
              <w:t xml:space="preserve">Tilatunnus </w:t>
            </w:r>
            <w:r w:rsidR="00641F30" w:rsidRPr="00896B40">
              <w:rPr>
                <w:rFonts w:asciiTheme="minorHAnsi" w:hAnsiTheme="minorHAnsi" w:cstheme="minorHAnsi"/>
                <w:sz w:val="18"/>
              </w:rPr>
              <w:t>/ Asiakastunnus</w:t>
            </w:r>
          </w:p>
        </w:tc>
      </w:tr>
      <w:tr w:rsidR="00233878" w:rsidRPr="00896B40" w:rsidTr="00DE4982">
        <w:trPr>
          <w:trHeight w:val="45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3878" w:rsidRPr="00896B40" w:rsidRDefault="00233878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737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78" w:rsidRPr="00896B40" w:rsidRDefault="00233878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</w:tbl>
    <w:p w:rsidR="00425C74" w:rsidRPr="00896B40" w:rsidRDefault="00425C74" w:rsidP="00287921">
      <w:pPr>
        <w:rPr>
          <w:rFonts w:asciiTheme="minorHAnsi" w:hAnsiTheme="minorHAnsi" w:cstheme="minorHAnsi"/>
          <w:sz w:val="18"/>
        </w:rPr>
      </w:pPr>
    </w:p>
    <w:p w:rsidR="00641F30" w:rsidRPr="00896B40" w:rsidRDefault="00641F30" w:rsidP="00287921">
      <w:pPr>
        <w:rPr>
          <w:rFonts w:asciiTheme="minorHAnsi" w:hAnsiTheme="minorHAnsi" w:cstheme="minorHAnsi"/>
          <w:b/>
          <w:sz w:val="22"/>
        </w:rPr>
      </w:pPr>
      <w:r w:rsidRPr="00896B40">
        <w:rPr>
          <w:rFonts w:asciiTheme="minorHAnsi" w:hAnsiTheme="minorHAnsi" w:cstheme="minorHAnsi"/>
          <w:b/>
          <w:sz w:val="22"/>
        </w:rPr>
        <w:t>Eläinmäärät pitopaikassa</w:t>
      </w:r>
      <w:r w:rsidR="0049688C" w:rsidRPr="00896B40">
        <w:rPr>
          <w:rFonts w:asciiTheme="minorHAnsi" w:hAnsiTheme="minorHAnsi" w:cstheme="minorHAnsi"/>
          <w:b/>
          <w:sz w:val="22"/>
        </w:rPr>
        <w:t xml:space="preserve"> </w:t>
      </w:r>
      <w:r w:rsidR="0049688C" w:rsidRPr="00896B40">
        <w:rPr>
          <w:rFonts w:asciiTheme="minorHAnsi" w:hAnsiTheme="minorHAnsi" w:cstheme="minorHAnsi"/>
          <w:sz w:val="22"/>
        </w:rPr>
        <w:t xml:space="preserve">(eläinlaji, eläintyyppi, </w:t>
      </w:r>
      <w:r w:rsidR="00167864" w:rsidRPr="00896B40">
        <w:rPr>
          <w:rFonts w:asciiTheme="minorHAnsi" w:hAnsiTheme="minorHAnsi" w:cstheme="minorHAnsi"/>
          <w:sz w:val="22"/>
        </w:rPr>
        <w:t>luku</w:t>
      </w:r>
      <w:r w:rsidR="0049688C" w:rsidRPr="00896B40">
        <w:rPr>
          <w:rFonts w:asciiTheme="minorHAnsi" w:hAnsiTheme="minorHAnsi" w:cstheme="minorHAnsi"/>
          <w:sz w:val="22"/>
        </w:rPr>
        <w:t>määrät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96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146"/>
      </w:tblGrid>
      <w:tr w:rsidR="006079B5" w:rsidRPr="00896B40" w:rsidTr="00A36EEE">
        <w:tc>
          <w:tcPr>
            <w:tcW w:w="948" w:type="dxa"/>
            <w:vMerge w:val="restart"/>
            <w:shd w:val="clear" w:color="auto" w:fill="D9E2F3" w:themeFill="accent1" w:themeFillTint="33"/>
            <w:vAlign w:val="bottom"/>
          </w:tcPr>
          <w:p w:rsidR="006079B5" w:rsidRPr="00896B40" w:rsidRDefault="006079B5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Eläinlaji</w:t>
            </w:r>
          </w:p>
        </w:tc>
        <w:tc>
          <w:tcPr>
            <w:tcW w:w="1962" w:type="dxa"/>
            <w:vMerge w:val="restart"/>
            <w:shd w:val="clear" w:color="auto" w:fill="D9E2F3" w:themeFill="accent1" w:themeFillTint="33"/>
            <w:vAlign w:val="bottom"/>
          </w:tcPr>
          <w:p w:rsidR="006079B5" w:rsidRPr="00896B40" w:rsidRDefault="006079B5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Eläintyyppi</w:t>
            </w:r>
          </w:p>
        </w:tc>
        <w:tc>
          <w:tcPr>
            <w:tcW w:w="12366" w:type="dxa"/>
            <w:gridSpan w:val="12"/>
            <w:tcBorders>
              <w:bottom w:val="nil"/>
            </w:tcBorders>
            <w:shd w:val="clear" w:color="auto" w:fill="D9E2F3" w:themeFill="accent1" w:themeFillTint="33"/>
          </w:tcPr>
          <w:p w:rsidR="006079B5" w:rsidRPr="00896B40" w:rsidRDefault="006079B5" w:rsidP="00D17B6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Laskentapäivä</w:t>
            </w:r>
            <w:r w:rsidR="0049688C" w:rsidRPr="00896B4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17B61" w:rsidRPr="00896B40">
              <w:rPr>
                <w:rFonts w:asciiTheme="minorHAnsi" w:hAnsiTheme="minorHAnsi" w:cstheme="minorHAnsi"/>
                <w:sz w:val="18"/>
              </w:rPr>
              <w:t>(kappalemäärät</w:t>
            </w:r>
            <w:r w:rsidR="0049688C" w:rsidRPr="00896B40">
              <w:rPr>
                <w:rFonts w:asciiTheme="minorHAnsi" w:hAnsiTheme="minorHAnsi" w:cstheme="minorHAnsi"/>
                <w:sz w:val="18"/>
              </w:rPr>
              <w:t>):</w:t>
            </w:r>
          </w:p>
        </w:tc>
      </w:tr>
      <w:tr w:rsidR="00DE4982" w:rsidRPr="00896B40" w:rsidTr="00A36EEE">
        <w:tc>
          <w:tcPr>
            <w:tcW w:w="948" w:type="dxa"/>
            <w:vMerge/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2" w:type="dxa"/>
            <w:vMerge/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1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2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3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4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5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6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7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8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9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10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11.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:rsidR="0070580A" w:rsidRPr="00896B40" w:rsidRDefault="0070580A" w:rsidP="00287921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12.</w:t>
            </w:r>
          </w:p>
        </w:tc>
      </w:tr>
      <w:bookmarkStart w:id="6" w:name="Teksti100"/>
      <w:tr w:rsidR="00DE4982" w:rsidRPr="00896B40" w:rsidTr="00C40BC1">
        <w:trPr>
          <w:trHeight w:val="340"/>
        </w:trPr>
        <w:tc>
          <w:tcPr>
            <w:tcW w:w="948" w:type="dxa"/>
            <w:shd w:val="clear" w:color="auto" w:fill="auto"/>
            <w:vAlign w:val="center"/>
          </w:tcPr>
          <w:p w:rsidR="00791501" w:rsidRPr="00896B40" w:rsidRDefault="007479E1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1962" w:type="dxa"/>
            <w:shd w:val="clear" w:color="auto" w:fill="auto"/>
            <w:vAlign w:val="center"/>
          </w:tcPr>
          <w:p w:rsidR="00791501" w:rsidRPr="00D118FA" w:rsidRDefault="00DE57E7" w:rsidP="00287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8F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E0EF3" w:rsidRPr="00D118FA">
              <w:rPr>
                <w:rFonts w:asciiTheme="minorHAnsi" w:hAnsiTheme="minorHAnsi" w:cstheme="minorHAnsi"/>
                <w:sz w:val="22"/>
                <w:szCs w:val="22"/>
              </w:rPr>
              <w:t>orsa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7" w:name="Teksti101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8" w:name="Teksti102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9" w:name="Teksti103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10" w:name="Teksti104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2" w:name="Teksti106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13" w:name="Teksti107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3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14" w:name="Teksti108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4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5" w:name="Teksti109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5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6" w:name="Teksti110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6"/>
          </w:p>
        </w:tc>
        <w:tc>
          <w:tcPr>
            <w:tcW w:w="1020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7" w:name="Teksti111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7"/>
          </w:p>
        </w:tc>
        <w:tc>
          <w:tcPr>
            <w:tcW w:w="1146" w:type="dxa"/>
            <w:shd w:val="clear" w:color="auto" w:fill="auto"/>
            <w:vAlign w:val="center"/>
          </w:tcPr>
          <w:p w:rsidR="00791501" w:rsidRPr="00896B40" w:rsidRDefault="00196F0D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18" w:name="Teksti112"/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8"/>
          </w:p>
        </w:tc>
      </w:tr>
      <w:tr w:rsidR="00196F0D" w:rsidRPr="00896B40" w:rsidTr="00C40BC1">
        <w:trPr>
          <w:trHeight w:val="340"/>
        </w:trPr>
        <w:tc>
          <w:tcPr>
            <w:tcW w:w="948" w:type="dxa"/>
            <w:shd w:val="clear" w:color="auto" w:fill="auto"/>
          </w:tcPr>
          <w:p w:rsidR="00196F0D" w:rsidRPr="00896B40" w:rsidRDefault="007479E1">
            <w:pPr>
              <w:rPr>
                <w:rFonts w:asciiTheme="minorHAnsi" w:hAnsiTheme="minorHAnsi" w:cstheme="minorHAnsi"/>
                <w:b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96F0D" w:rsidRPr="00D118FA" w:rsidRDefault="00196F0D" w:rsidP="00287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8F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E0EF3" w:rsidRPr="00D118FA">
              <w:rPr>
                <w:rFonts w:asciiTheme="minorHAnsi" w:hAnsiTheme="minorHAnsi" w:cstheme="minorHAnsi"/>
                <w:sz w:val="22"/>
                <w:szCs w:val="22"/>
              </w:rPr>
              <w:t>ihasik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196F0D" w:rsidRPr="00896B40" w:rsidTr="00C40BC1">
        <w:trPr>
          <w:trHeight w:val="340"/>
        </w:trPr>
        <w:tc>
          <w:tcPr>
            <w:tcW w:w="948" w:type="dxa"/>
            <w:shd w:val="clear" w:color="auto" w:fill="auto"/>
          </w:tcPr>
          <w:p w:rsidR="00196F0D" w:rsidRPr="00896B40" w:rsidRDefault="007479E1">
            <w:pPr>
              <w:rPr>
                <w:rFonts w:asciiTheme="minorHAnsi" w:hAnsiTheme="minorHAnsi" w:cstheme="minorHAnsi"/>
                <w:b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96F0D" w:rsidRPr="00D118FA" w:rsidRDefault="00AE0EF3" w:rsidP="00287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8FA">
              <w:rPr>
                <w:rFonts w:asciiTheme="minorHAnsi" w:hAnsiTheme="minorHAnsi" w:cstheme="minorHAnsi"/>
                <w:sz w:val="22"/>
                <w:szCs w:val="22"/>
              </w:rPr>
              <w:t>Nuori siitossik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196F0D" w:rsidRPr="00896B40" w:rsidTr="00C40BC1">
        <w:trPr>
          <w:trHeight w:val="340"/>
        </w:trPr>
        <w:tc>
          <w:tcPr>
            <w:tcW w:w="948" w:type="dxa"/>
            <w:shd w:val="clear" w:color="auto" w:fill="auto"/>
          </w:tcPr>
          <w:p w:rsidR="00196F0D" w:rsidRPr="00896B40" w:rsidRDefault="007479E1">
            <w:pPr>
              <w:rPr>
                <w:rFonts w:asciiTheme="minorHAnsi" w:hAnsiTheme="minorHAnsi" w:cstheme="minorHAnsi"/>
                <w:b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96F0D" w:rsidRPr="00D118FA" w:rsidRDefault="00196F0D" w:rsidP="00287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8F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E0EF3" w:rsidRPr="00D118FA">
              <w:rPr>
                <w:rFonts w:asciiTheme="minorHAnsi" w:hAnsiTheme="minorHAnsi" w:cstheme="minorHAnsi"/>
                <w:sz w:val="22"/>
                <w:szCs w:val="22"/>
              </w:rPr>
              <w:t>makk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196F0D" w:rsidRPr="00896B40" w:rsidTr="00C40BC1">
        <w:trPr>
          <w:trHeight w:val="340"/>
        </w:trPr>
        <w:tc>
          <w:tcPr>
            <w:tcW w:w="948" w:type="dxa"/>
            <w:shd w:val="clear" w:color="auto" w:fill="auto"/>
          </w:tcPr>
          <w:p w:rsidR="00196F0D" w:rsidRPr="00896B40" w:rsidRDefault="007479E1">
            <w:pPr>
              <w:rPr>
                <w:rFonts w:asciiTheme="minorHAnsi" w:hAnsiTheme="minorHAnsi" w:cstheme="minorHAnsi"/>
                <w:b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96F0D" w:rsidRPr="00D118FA" w:rsidRDefault="00196F0D" w:rsidP="00287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8F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E0EF3" w:rsidRPr="00D118FA">
              <w:rPr>
                <w:rFonts w:asciiTheme="minorHAnsi" w:hAnsiTheme="minorHAnsi" w:cstheme="minorHAnsi"/>
                <w:sz w:val="22"/>
                <w:szCs w:val="22"/>
              </w:rPr>
              <w:t>arju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196F0D" w:rsidRPr="00896B40" w:rsidTr="00C40BC1">
        <w:trPr>
          <w:trHeight w:val="340"/>
        </w:trPr>
        <w:tc>
          <w:tcPr>
            <w:tcW w:w="948" w:type="dxa"/>
            <w:shd w:val="clear" w:color="auto" w:fill="auto"/>
          </w:tcPr>
          <w:p w:rsidR="00196F0D" w:rsidRPr="00896B40" w:rsidRDefault="007479E1">
            <w:pPr>
              <w:rPr>
                <w:rFonts w:asciiTheme="minorHAnsi" w:hAnsiTheme="minorHAnsi" w:cstheme="minorHAnsi"/>
                <w:b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96F0D" w:rsidRPr="00D118FA" w:rsidRDefault="00196F0D" w:rsidP="00287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8F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0EF3" w:rsidRPr="00D118FA">
              <w:rPr>
                <w:rFonts w:asciiTheme="minorHAnsi" w:hAnsiTheme="minorHAnsi" w:cstheme="minorHAnsi"/>
                <w:sz w:val="22"/>
                <w:szCs w:val="22"/>
              </w:rPr>
              <w:t>inisika</w:t>
            </w:r>
            <w:r w:rsidR="008A6471" w:rsidRPr="00D118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96F0D" w:rsidRPr="00896B40" w:rsidRDefault="00196F0D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9A5E3F" w:rsidRPr="00896B40" w:rsidTr="00C40BC1">
        <w:trPr>
          <w:trHeight w:val="340"/>
        </w:trPr>
        <w:tc>
          <w:tcPr>
            <w:tcW w:w="948" w:type="dxa"/>
            <w:shd w:val="clear" w:color="auto" w:fill="auto"/>
          </w:tcPr>
          <w:p w:rsidR="009A5E3F" w:rsidRPr="00896B40" w:rsidRDefault="0050265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A5E3F" w:rsidRPr="00D118FA" w:rsidRDefault="009A5E3F" w:rsidP="00287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8FA">
              <w:rPr>
                <w:rFonts w:asciiTheme="minorHAnsi" w:hAnsiTheme="minorHAnsi" w:cstheme="minorHAnsi"/>
                <w:sz w:val="22"/>
                <w:szCs w:val="22"/>
              </w:rPr>
              <w:t>Mikrosik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A5E3F" w:rsidRPr="00896B40" w:rsidRDefault="007532F6" w:rsidP="00196F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641F30" w:rsidRPr="00896B40" w:rsidRDefault="00641F30" w:rsidP="00287921">
      <w:pPr>
        <w:rPr>
          <w:rFonts w:asciiTheme="minorHAnsi" w:hAnsiTheme="minorHAnsi" w:cstheme="minorHAnsi"/>
          <w:sz w:val="18"/>
        </w:rPr>
      </w:pPr>
    </w:p>
    <w:p w:rsidR="009E5759" w:rsidRPr="00896B40" w:rsidRDefault="009E5759" w:rsidP="00287921">
      <w:pPr>
        <w:rPr>
          <w:rFonts w:asciiTheme="minorHAnsi" w:hAnsiTheme="minorHAnsi" w:cstheme="minorHAnsi"/>
          <w:sz w:val="22"/>
        </w:rPr>
      </w:pPr>
      <w:r w:rsidRPr="00896B40">
        <w:rPr>
          <w:rFonts w:asciiTheme="minorHAnsi" w:hAnsiTheme="minorHAnsi" w:cstheme="minorHAnsi"/>
          <w:b/>
          <w:sz w:val="22"/>
        </w:rPr>
        <w:t>Pitopaikassa syntyneet eläimet</w:t>
      </w:r>
      <w:r w:rsidR="0049688C" w:rsidRPr="00896B40">
        <w:rPr>
          <w:rFonts w:asciiTheme="minorHAnsi" w:hAnsiTheme="minorHAnsi" w:cstheme="minorHAnsi"/>
          <w:b/>
          <w:sz w:val="22"/>
        </w:rPr>
        <w:t xml:space="preserve"> </w:t>
      </w:r>
      <w:r w:rsidR="0049688C" w:rsidRPr="00896B40">
        <w:rPr>
          <w:rFonts w:asciiTheme="minorHAnsi" w:hAnsiTheme="minorHAnsi" w:cstheme="minorHAnsi"/>
          <w:sz w:val="22"/>
        </w:rPr>
        <w:t xml:space="preserve">(eläinlaji, eläintyyppi, </w:t>
      </w:r>
      <w:r w:rsidR="00167864" w:rsidRPr="00896B40">
        <w:rPr>
          <w:rFonts w:asciiTheme="minorHAnsi" w:hAnsiTheme="minorHAnsi" w:cstheme="minorHAnsi"/>
          <w:sz w:val="22"/>
        </w:rPr>
        <w:t>luku</w:t>
      </w:r>
      <w:r w:rsidR="0049688C" w:rsidRPr="00896B40">
        <w:rPr>
          <w:rFonts w:asciiTheme="minorHAnsi" w:hAnsiTheme="minorHAnsi" w:cstheme="minorHAnsi"/>
          <w:sz w:val="22"/>
        </w:rPr>
        <w:t>määrät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617"/>
        <w:gridCol w:w="961"/>
        <w:gridCol w:w="975"/>
        <w:gridCol w:w="975"/>
        <w:gridCol w:w="975"/>
        <w:gridCol w:w="975"/>
        <w:gridCol w:w="975"/>
        <w:gridCol w:w="975"/>
        <w:gridCol w:w="975"/>
        <w:gridCol w:w="975"/>
        <w:gridCol w:w="1144"/>
        <w:gridCol w:w="1144"/>
        <w:gridCol w:w="1117"/>
      </w:tblGrid>
      <w:tr w:rsidR="00DE4982" w:rsidRPr="00896B40" w:rsidTr="00A36EEE">
        <w:tc>
          <w:tcPr>
            <w:tcW w:w="421" w:type="pct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4F3777" w:rsidRPr="00896B40" w:rsidRDefault="004F3777" w:rsidP="004F377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Eläinlaji</w:t>
            </w:r>
          </w:p>
        </w:tc>
        <w:tc>
          <w:tcPr>
            <w:tcW w:w="537" w:type="pct"/>
            <w:vMerge w:val="restart"/>
            <w:shd w:val="clear" w:color="auto" w:fill="D9E2F3" w:themeFill="accent1" w:themeFillTint="33"/>
            <w:vAlign w:val="bottom"/>
          </w:tcPr>
          <w:p w:rsidR="004F3777" w:rsidRPr="00896B40" w:rsidRDefault="004F3777" w:rsidP="004F377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Eläintyyppi</w:t>
            </w:r>
          </w:p>
        </w:tc>
        <w:tc>
          <w:tcPr>
            <w:tcW w:w="4042" w:type="pct"/>
            <w:gridSpan w:val="12"/>
            <w:tcBorders>
              <w:bottom w:val="nil"/>
            </w:tcBorders>
            <w:shd w:val="clear" w:color="auto" w:fill="D9E2F3" w:themeFill="accent1" w:themeFillTint="33"/>
          </w:tcPr>
          <w:p w:rsidR="004F3777" w:rsidRPr="00896B40" w:rsidRDefault="00DE4982" w:rsidP="00DE498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Laskenta-ajanjakso</w:t>
            </w:r>
            <w:r w:rsidR="00D17B61" w:rsidRPr="00896B4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17B61" w:rsidRPr="00896B40">
              <w:rPr>
                <w:rFonts w:asciiTheme="minorHAnsi" w:hAnsiTheme="minorHAnsi" w:cstheme="minorHAnsi"/>
                <w:sz w:val="18"/>
              </w:rPr>
              <w:t>(</w:t>
            </w:r>
            <w:r w:rsidR="00A77F95" w:rsidRPr="00896B40">
              <w:rPr>
                <w:rFonts w:asciiTheme="minorHAnsi" w:hAnsiTheme="minorHAnsi" w:cstheme="minorHAnsi"/>
                <w:sz w:val="18"/>
              </w:rPr>
              <w:t>luku</w:t>
            </w:r>
            <w:r w:rsidR="00D17B61" w:rsidRPr="00896B40">
              <w:rPr>
                <w:rFonts w:asciiTheme="minorHAnsi" w:hAnsiTheme="minorHAnsi" w:cstheme="minorHAnsi"/>
                <w:sz w:val="18"/>
              </w:rPr>
              <w:t>määrät):</w:t>
            </w:r>
          </w:p>
        </w:tc>
      </w:tr>
      <w:tr w:rsidR="00DE4982" w:rsidRPr="00896B40" w:rsidTr="00A36EEE">
        <w:tc>
          <w:tcPr>
            <w:tcW w:w="42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4F377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4F377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1. – 31.1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2. – 28.2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3. – 31.3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4. – 30.4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5. – 31.5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6. – 30.6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7. – 31.7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8. – 31.8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9. – 30.9.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10. – 31.10.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11. – 30.11.</w:t>
            </w:r>
          </w:p>
        </w:tc>
        <w:tc>
          <w:tcPr>
            <w:tcW w:w="373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4F3777" w:rsidRPr="00896B40" w:rsidRDefault="004F3777" w:rsidP="00DE4982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1.12. – 31.12.</w:t>
            </w:r>
          </w:p>
        </w:tc>
      </w:tr>
      <w:bookmarkStart w:id="19" w:name="Teksti113"/>
      <w:tr w:rsidR="00DE4982" w:rsidRPr="00896B40" w:rsidTr="00C40BC1">
        <w:trPr>
          <w:trHeight w:val="340"/>
        </w:trPr>
        <w:tc>
          <w:tcPr>
            <w:tcW w:w="421" w:type="pct"/>
            <w:shd w:val="clear" w:color="auto" w:fill="auto"/>
            <w:vAlign w:val="center"/>
          </w:tcPr>
          <w:p w:rsidR="004F3777" w:rsidRPr="00896B40" w:rsidRDefault="007479E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37" w:type="pct"/>
            <w:shd w:val="clear" w:color="auto" w:fill="auto"/>
            <w:vAlign w:val="center"/>
          </w:tcPr>
          <w:p w:rsidR="004F3777" w:rsidRPr="00896B40" w:rsidRDefault="00DE57E7" w:rsidP="004F3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F3777" w:rsidRPr="00896B40">
              <w:rPr>
                <w:rFonts w:asciiTheme="minorHAnsi" w:hAnsiTheme="minorHAnsi" w:cstheme="minorHAnsi"/>
                <w:sz w:val="22"/>
                <w:szCs w:val="22"/>
              </w:rPr>
              <w:t>orsa</w:t>
            </w:r>
            <w:r w:rsidR="00AE0EF3" w:rsidRPr="00896B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20" w:name="Teksti114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21" w:name="Teksti115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22" w:name="Teksti116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23" w:name="Teksti117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24" w:name="Teksti118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25" w:name="Teksti119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26" w:name="Teksti120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27" w:name="Teksti121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28" w:name="Teksti122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29" w:name="Teksti123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30" w:name="Teksti124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196F0D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31" w:name="Teksti125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C40BC1" w:rsidRPr="00896B40" w:rsidTr="00D17B61">
        <w:trPr>
          <w:trHeight w:val="34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A75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sz w:val="22"/>
                <w:szCs w:val="22"/>
              </w:rPr>
              <w:t>Mini</w:t>
            </w:r>
            <w:r w:rsidR="00772F44">
              <w:rPr>
                <w:rFonts w:asciiTheme="minorHAnsi" w:hAnsiTheme="minorHAnsi" w:cstheme="minorHAnsi"/>
                <w:sz w:val="22"/>
                <w:szCs w:val="22"/>
              </w:rPr>
              <w:t>- tai mikro</w:t>
            </w:r>
            <w:r w:rsidRPr="00896B40">
              <w:rPr>
                <w:rFonts w:asciiTheme="minorHAnsi" w:hAnsiTheme="minorHAnsi" w:cstheme="minorHAnsi"/>
                <w:sz w:val="22"/>
                <w:szCs w:val="22"/>
              </w:rPr>
              <w:t>sika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BC1" w:rsidRPr="00896B40" w:rsidRDefault="00C40BC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4F3777" w:rsidRPr="00896B40" w:rsidRDefault="004F3777" w:rsidP="00287921">
      <w:pPr>
        <w:rPr>
          <w:rFonts w:asciiTheme="minorHAnsi" w:hAnsiTheme="minorHAnsi" w:cstheme="minorHAnsi"/>
          <w:sz w:val="18"/>
        </w:rPr>
      </w:pPr>
    </w:p>
    <w:p w:rsidR="008B12F8" w:rsidRPr="00896B40" w:rsidRDefault="0049688C" w:rsidP="00287921">
      <w:pPr>
        <w:rPr>
          <w:rFonts w:asciiTheme="minorHAnsi" w:hAnsiTheme="minorHAnsi" w:cstheme="minorHAnsi"/>
          <w:sz w:val="18"/>
        </w:rPr>
      </w:pPr>
      <w:r w:rsidRPr="00896B40">
        <w:rPr>
          <w:rFonts w:asciiTheme="minorHAnsi" w:hAnsiTheme="minorHAnsi" w:cstheme="minorHAnsi"/>
          <w:sz w:val="18"/>
        </w:rPr>
        <w:br w:type="page"/>
      </w:r>
    </w:p>
    <w:tbl>
      <w:tblPr>
        <w:tblW w:w="0" w:type="auto"/>
        <w:tblInd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2692"/>
      </w:tblGrid>
      <w:tr w:rsidR="008B12F8" w:rsidRPr="00896B40" w:rsidTr="00A36EEE">
        <w:trPr>
          <w:cantSplit/>
          <w:trHeight w:val="11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B12F8" w:rsidRPr="00896B40" w:rsidRDefault="008B12F8" w:rsidP="00C57D67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sz w:val="18"/>
              </w:rPr>
              <w:lastRenderedPageBreak/>
              <w:t>Tilatunnus/ Asiakastunnu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B12F8" w:rsidRPr="00896B40" w:rsidRDefault="008B12F8" w:rsidP="00C57D67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sz w:val="18"/>
              </w:rPr>
              <w:t>Pitopaikka</w:t>
            </w:r>
            <w:r w:rsidR="007D424C" w:rsidRPr="00896B40">
              <w:rPr>
                <w:rFonts w:asciiTheme="minorHAnsi" w:hAnsiTheme="minorHAnsi" w:cstheme="minorHAnsi"/>
                <w:sz w:val="18"/>
              </w:rPr>
              <w:t>tunnus</w:t>
            </w:r>
          </w:p>
        </w:tc>
      </w:tr>
      <w:tr w:rsidR="008B12F8" w:rsidRPr="00896B40" w:rsidTr="00A75F6A">
        <w:trPr>
          <w:cantSplit/>
          <w:trHeight w:val="340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8" w:rsidRPr="00896B40" w:rsidRDefault="008B12F8" w:rsidP="00C57D6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8" w:rsidRPr="00896B40" w:rsidRDefault="007D424C" w:rsidP="00C57D67">
            <w:pPr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FI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8B12F8" w:rsidRPr="00896B40" w:rsidRDefault="008B12F8" w:rsidP="00287921">
      <w:pPr>
        <w:rPr>
          <w:rFonts w:asciiTheme="minorHAnsi" w:hAnsiTheme="minorHAnsi" w:cstheme="minorHAnsi"/>
          <w:sz w:val="18"/>
        </w:rPr>
      </w:pPr>
    </w:p>
    <w:p w:rsidR="00233878" w:rsidRPr="00896B40" w:rsidRDefault="0070580A" w:rsidP="00287921">
      <w:pPr>
        <w:rPr>
          <w:rFonts w:asciiTheme="minorHAnsi" w:hAnsiTheme="minorHAnsi" w:cstheme="minorHAnsi"/>
          <w:sz w:val="22"/>
        </w:rPr>
      </w:pPr>
      <w:r w:rsidRPr="00896B40">
        <w:rPr>
          <w:rFonts w:asciiTheme="minorHAnsi" w:hAnsiTheme="minorHAnsi" w:cstheme="minorHAnsi"/>
          <w:b/>
          <w:sz w:val="22"/>
        </w:rPr>
        <w:t>Pitopaikassa kuolleet eläimet</w:t>
      </w:r>
      <w:r w:rsidR="0049688C" w:rsidRPr="00896B40">
        <w:rPr>
          <w:rFonts w:asciiTheme="minorHAnsi" w:hAnsiTheme="minorHAnsi" w:cstheme="minorHAnsi"/>
          <w:b/>
          <w:sz w:val="22"/>
        </w:rPr>
        <w:t xml:space="preserve"> </w:t>
      </w:r>
      <w:r w:rsidR="0049688C" w:rsidRPr="00896B40">
        <w:rPr>
          <w:rFonts w:asciiTheme="minorHAnsi" w:hAnsiTheme="minorHAnsi" w:cstheme="minorHAnsi"/>
          <w:sz w:val="22"/>
        </w:rPr>
        <w:t>(</w:t>
      </w:r>
      <w:r w:rsidRPr="00896B40">
        <w:rPr>
          <w:rFonts w:asciiTheme="minorHAnsi" w:hAnsiTheme="minorHAnsi" w:cstheme="minorHAnsi"/>
          <w:sz w:val="22"/>
        </w:rPr>
        <w:t>eläinlaji, kuolinsyy, hävitystapa</w:t>
      </w:r>
      <w:r w:rsidR="0049688C" w:rsidRPr="00896B40">
        <w:rPr>
          <w:rFonts w:asciiTheme="minorHAnsi" w:hAnsiTheme="minorHAnsi" w:cstheme="minorHAnsi"/>
          <w:sz w:val="22"/>
        </w:rPr>
        <w:t xml:space="preserve">, </w:t>
      </w:r>
      <w:r w:rsidR="00167864" w:rsidRPr="00896B40">
        <w:rPr>
          <w:rFonts w:asciiTheme="minorHAnsi" w:hAnsiTheme="minorHAnsi" w:cstheme="minorHAnsi"/>
          <w:sz w:val="22"/>
        </w:rPr>
        <w:t>luku</w:t>
      </w:r>
      <w:r w:rsidRPr="00896B40">
        <w:rPr>
          <w:rFonts w:asciiTheme="minorHAnsi" w:hAnsiTheme="minorHAnsi" w:cstheme="minorHAnsi"/>
          <w:sz w:val="22"/>
        </w:rPr>
        <w:t>määrät</w:t>
      </w:r>
      <w:r w:rsidR="0049688C" w:rsidRPr="00896B40">
        <w:rPr>
          <w:rFonts w:asciiTheme="minorHAnsi" w:hAnsiTheme="minorHAnsi" w:cstheme="minorHAnsi"/>
          <w:sz w:val="22"/>
        </w:rPr>
        <w:t>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38"/>
        <w:gridCol w:w="838"/>
        <w:gridCol w:w="841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78"/>
      </w:tblGrid>
      <w:tr w:rsidR="0049688C" w:rsidRPr="00896B40" w:rsidTr="00A36EEE">
        <w:tc>
          <w:tcPr>
            <w:tcW w:w="221" w:type="pct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49688C" w:rsidRPr="00896B40" w:rsidRDefault="0049688C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Eläin</w:t>
            </w:r>
            <w:r w:rsidR="00946632" w:rsidRPr="00896B40">
              <w:rPr>
                <w:rFonts w:asciiTheme="minorHAnsi" w:hAnsiTheme="minorHAnsi" w:cstheme="minorHAnsi"/>
                <w:b/>
                <w:sz w:val="18"/>
              </w:rPr>
              <w:t>-</w:t>
            </w:r>
            <w:r w:rsidR="00946632" w:rsidRPr="00896B40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896B40">
              <w:rPr>
                <w:rFonts w:asciiTheme="minorHAnsi" w:hAnsiTheme="minorHAnsi" w:cstheme="minorHAnsi"/>
                <w:b/>
                <w:sz w:val="18"/>
              </w:rPr>
              <w:t>laji</w:t>
            </w: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49688C" w:rsidRPr="00896B40" w:rsidRDefault="0049688C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Eläin</w:t>
            </w:r>
            <w:r w:rsidR="00946632" w:rsidRPr="00896B40">
              <w:rPr>
                <w:rFonts w:asciiTheme="minorHAnsi" w:hAnsiTheme="minorHAnsi" w:cstheme="minorHAnsi"/>
                <w:b/>
                <w:sz w:val="18"/>
              </w:rPr>
              <w:t>-</w:t>
            </w:r>
            <w:r w:rsidR="00946632" w:rsidRPr="00896B40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896B40">
              <w:rPr>
                <w:rFonts w:asciiTheme="minorHAnsi" w:hAnsiTheme="minorHAnsi" w:cstheme="minorHAnsi"/>
                <w:b/>
                <w:sz w:val="18"/>
              </w:rPr>
              <w:t>tyyppi</w:t>
            </w: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49688C" w:rsidRPr="00896B40" w:rsidRDefault="0049688C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Kuolin</w:t>
            </w:r>
            <w:r w:rsidR="00946632" w:rsidRPr="00896B40">
              <w:rPr>
                <w:rFonts w:asciiTheme="minorHAnsi" w:hAnsiTheme="minorHAnsi" w:cstheme="minorHAnsi"/>
                <w:b/>
                <w:sz w:val="18"/>
              </w:rPr>
              <w:t>-</w:t>
            </w:r>
            <w:r w:rsidR="00946632" w:rsidRPr="00896B40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896B40">
              <w:rPr>
                <w:rFonts w:asciiTheme="minorHAnsi" w:hAnsiTheme="minorHAnsi" w:cstheme="minorHAnsi"/>
                <w:b/>
                <w:sz w:val="18"/>
              </w:rPr>
              <w:t>syy</w:t>
            </w:r>
            <w:r w:rsidR="005B14DB" w:rsidRPr="00896B4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5B14DB" w:rsidRPr="00896B40">
              <w:rPr>
                <w:rFonts w:asciiTheme="minorHAnsi" w:hAnsiTheme="minorHAnsi" w:cstheme="minorHAnsi"/>
                <w:b/>
                <w:sz w:val="18"/>
              </w:rPr>
              <w:br/>
              <w:t>(koodi)</w:t>
            </w:r>
          </w:p>
        </w:tc>
        <w:tc>
          <w:tcPr>
            <w:tcW w:w="279" w:type="pct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49688C" w:rsidRPr="00896B40" w:rsidRDefault="0049688C" w:rsidP="0028792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>Hävitys</w:t>
            </w:r>
            <w:r w:rsidR="00946632" w:rsidRPr="00896B40">
              <w:rPr>
                <w:rFonts w:asciiTheme="minorHAnsi" w:hAnsiTheme="minorHAnsi" w:cstheme="minorHAnsi"/>
                <w:b/>
                <w:sz w:val="18"/>
              </w:rPr>
              <w:t>-</w:t>
            </w:r>
            <w:r w:rsidR="00946632" w:rsidRPr="00896B40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896B40">
              <w:rPr>
                <w:rFonts w:asciiTheme="minorHAnsi" w:hAnsiTheme="minorHAnsi" w:cstheme="minorHAnsi"/>
                <w:b/>
                <w:sz w:val="18"/>
              </w:rPr>
              <w:t>tapa</w:t>
            </w:r>
          </w:p>
        </w:tc>
        <w:tc>
          <w:tcPr>
            <w:tcW w:w="3943" w:type="pct"/>
            <w:gridSpan w:val="12"/>
            <w:tcBorders>
              <w:bottom w:val="nil"/>
            </w:tcBorders>
            <w:shd w:val="clear" w:color="auto" w:fill="D9E2F3" w:themeFill="accent1" w:themeFillTint="33"/>
          </w:tcPr>
          <w:p w:rsidR="0049688C" w:rsidRPr="00896B40" w:rsidRDefault="0049688C" w:rsidP="00D8744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96B40">
              <w:rPr>
                <w:rFonts w:asciiTheme="minorHAnsi" w:hAnsiTheme="minorHAnsi" w:cstheme="minorHAnsi"/>
                <w:b/>
                <w:sz w:val="18"/>
              </w:rPr>
              <w:t xml:space="preserve">Laskenta-ajanjakso </w:t>
            </w:r>
            <w:r w:rsidRPr="00896B40">
              <w:rPr>
                <w:rFonts w:asciiTheme="minorHAnsi" w:hAnsiTheme="minorHAnsi" w:cstheme="minorHAnsi"/>
                <w:sz w:val="18"/>
              </w:rPr>
              <w:t>(</w:t>
            </w:r>
            <w:r w:rsidR="002E337A" w:rsidRPr="00896B40">
              <w:rPr>
                <w:rFonts w:asciiTheme="minorHAnsi" w:hAnsiTheme="minorHAnsi" w:cstheme="minorHAnsi"/>
                <w:sz w:val="18"/>
              </w:rPr>
              <w:t>luku</w:t>
            </w:r>
            <w:r w:rsidR="00D8744B" w:rsidRPr="00896B40">
              <w:rPr>
                <w:rFonts w:asciiTheme="minorHAnsi" w:hAnsiTheme="minorHAnsi" w:cstheme="minorHAnsi"/>
                <w:sz w:val="18"/>
              </w:rPr>
              <w:t>määrät</w:t>
            </w:r>
            <w:r w:rsidRPr="00896B40">
              <w:rPr>
                <w:rFonts w:asciiTheme="minorHAnsi" w:hAnsiTheme="minorHAnsi" w:cstheme="minorHAnsi"/>
                <w:sz w:val="18"/>
              </w:rPr>
              <w:t>)</w:t>
            </w:r>
            <w:r w:rsidRPr="00896B40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</w:tr>
      <w:tr w:rsidR="00AF44C4" w:rsidRPr="00896B40" w:rsidTr="00A36EEE">
        <w:tc>
          <w:tcPr>
            <w:tcW w:w="22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946632" w:rsidRPr="00896B40" w:rsidRDefault="00946632" w:rsidP="0028792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946632" w:rsidRPr="00896B40" w:rsidRDefault="00946632" w:rsidP="0028792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946632" w:rsidRPr="00896B40" w:rsidRDefault="00946632" w:rsidP="0028792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946632" w:rsidRPr="00896B40" w:rsidRDefault="00946632" w:rsidP="0028792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1. – 31.1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2. – 28.2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3. – 31.3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4. – 30.4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5. – 31.5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6. – 30.6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7. – 31.7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8. – 31.8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9. – 30.9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10. – 31.10.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11. –</w:t>
            </w:r>
            <w:r w:rsidR="00D8744B" w:rsidRPr="00896B40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896B40">
              <w:rPr>
                <w:rFonts w:asciiTheme="minorHAnsi" w:hAnsiTheme="minorHAnsi" w:cstheme="minorHAnsi"/>
                <w:b/>
                <w:sz w:val="16"/>
              </w:rPr>
              <w:t>30.11.</w:t>
            </w: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46632" w:rsidRPr="00896B40" w:rsidRDefault="00946632" w:rsidP="00BF538E">
            <w:pPr>
              <w:rPr>
                <w:rFonts w:asciiTheme="minorHAnsi" w:hAnsiTheme="minorHAnsi" w:cstheme="minorHAnsi"/>
                <w:sz w:val="16"/>
              </w:rPr>
            </w:pPr>
            <w:r w:rsidRPr="00896B40">
              <w:rPr>
                <w:rFonts w:asciiTheme="minorHAnsi" w:hAnsiTheme="minorHAnsi" w:cstheme="minorHAnsi"/>
                <w:b/>
                <w:sz w:val="16"/>
              </w:rPr>
              <w:t>1.12. – 31.12.</w:t>
            </w:r>
          </w:p>
        </w:tc>
      </w:tr>
      <w:bookmarkStart w:id="32" w:name="Teksti126"/>
      <w:tr w:rsidR="00AF44C4" w:rsidRPr="00896B40" w:rsidTr="00AF44C4">
        <w:trPr>
          <w:trHeight w:val="340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7479E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ksti127"/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7479E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ksti128"/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7479E1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ksti129"/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36" w:name="Teksti130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37" w:name="Teksti131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38" w:name="Teksti132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39" w:name="Teksti133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40" w:name="Teksti134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41" w:name="Teksti135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42" w:name="Teksti136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43" w:name="Teksti137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44" w:name="Teksti138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45" w:name="Teksti139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46" w:name="Teksti140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77" w:rsidRPr="00896B40" w:rsidRDefault="0097717C" w:rsidP="004F3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47" w:name="Teksti141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7"/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44C4" w:rsidRPr="00896B40" w:rsidTr="00AF44C4">
        <w:trPr>
          <w:trHeight w:val="3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17C" w:rsidRPr="00896B40" w:rsidRDefault="0097717C" w:rsidP="005A11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0580A" w:rsidRPr="00896B40" w:rsidRDefault="0070580A" w:rsidP="00287921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070397" w:rsidRPr="00896B40" w:rsidTr="00A36EEE">
        <w:trPr>
          <w:trHeight w:val="20"/>
        </w:trPr>
        <w:tc>
          <w:tcPr>
            <w:tcW w:w="15238" w:type="dxa"/>
            <w:shd w:val="clear" w:color="auto" w:fill="D9E2F3" w:themeFill="accent1" w:themeFillTint="33"/>
            <w:vAlign w:val="bottom"/>
          </w:tcPr>
          <w:p w:rsidR="00070397" w:rsidRPr="00896B40" w:rsidRDefault="00070397" w:rsidP="00287921">
            <w:pPr>
              <w:spacing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896B40">
              <w:rPr>
                <w:rFonts w:asciiTheme="minorHAnsi" w:hAnsiTheme="minorHAnsi" w:cstheme="minorHAnsi"/>
                <w:sz w:val="18"/>
                <w:szCs w:val="16"/>
              </w:rPr>
              <w:t>Lisätietoja:</w:t>
            </w:r>
          </w:p>
        </w:tc>
      </w:tr>
      <w:tr w:rsidR="00070397" w:rsidRPr="00896B40" w:rsidTr="00D8744B">
        <w:trPr>
          <w:trHeight w:val="907"/>
        </w:trPr>
        <w:tc>
          <w:tcPr>
            <w:tcW w:w="15238" w:type="dxa"/>
          </w:tcPr>
          <w:p w:rsidR="00070397" w:rsidRPr="00896B40" w:rsidRDefault="00070397" w:rsidP="00287921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:rsidR="00070397" w:rsidRPr="00896B40" w:rsidRDefault="00070397" w:rsidP="00287921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766"/>
      </w:tblGrid>
      <w:tr w:rsidR="00233878" w:rsidRPr="00896B40" w:rsidTr="00A36EEE">
        <w:trPr>
          <w:trHeight w:val="113"/>
        </w:trPr>
        <w:tc>
          <w:tcPr>
            <w:tcW w:w="3472" w:type="dxa"/>
            <w:shd w:val="clear" w:color="auto" w:fill="D9E2F3" w:themeFill="accent1" w:themeFillTint="33"/>
            <w:vAlign w:val="bottom"/>
          </w:tcPr>
          <w:p w:rsidR="00233878" w:rsidRPr="00896B40" w:rsidRDefault="00233878" w:rsidP="00287921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sz w:val="18"/>
              </w:rPr>
              <w:t>Päiväys</w:t>
            </w:r>
          </w:p>
        </w:tc>
        <w:tc>
          <w:tcPr>
            <w:tcW w:w="11766" w:type="dxa"/>
            <w:shd w:val="clear" w:color="auto" w:fill="D9E2F3" w:themeFill="accent1" w:themeFillTint="33"/>
            <w:vAlign w:val="bottom"/>
          </w:tcPr>
          <w:p w:rsidR="00233878" w:rsidRPr="00896B40" w:rsidRDefault="00233878" w:rsidP="00287921">
            <w:pPr>
              <w:rPr>
                <w:rFonts w:asciiTheme="minorHAnsi" w:hAnsiTheme="minorHAnsi" w:cstheme="minorHAnsi"/>
                <w:sz w:val="18"/>
              </w:rPr>
            </w:pPr>
            <w:r w:rsidRPr="00896B40">
              <w:rPr>
                <w:rFonts w:asciiTheme="minorHAnsi" w:hAnsiTheme="minorHAnsi" w:cstheme="minorHAnsi"/>
                <w:sz w:val="18"/>
              </w:rPr>
              <w:t>Allekirjoitus</w:t>
            </w:r>
          </w:p>
        </w:tc>
      </w:tr>
      <w:tr w:rsidR="00233878" w:rsidRPr="00896B40" w:rsidTr="00D8744B">
        <w:trPr>
          <w:trHeight w:val="567"/>
        </w:trPr>
        <w:tc>
          <w:tcPr>
            <w:tcW w:w="3472" w:type="dxa"/>
            <w:vAlign w:val="center"/>
          </w:tcPr>
          <w:p w:rsidR="00233878" w:rsidRPr="00896B40" w:rsidRDefault="00233878" w:rsidP="002879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48" w:name="Teksti99"/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896B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6B4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1766" w:type="dxa"/>
            <w:vAlign w:val="bottom"/>
          </w:tcPr>
          <w:p w:rsidR="00233878" w:rsidRPr="00896B40" w:rsidRDefault="00233878" w:rsidP="002879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465D9" w:rsidRPr="00896B40" w:rsidRDefault="009465D9" w:rsidP="00287921">
      <w:pPr>
        <w:rPr>
          <w:rFonts w:asciiTheme="minorHAnsi" w:hAnsiTheme="minorHAnsi" w:cstheme="minorHAnsi"/>
          <w:sz w:val="18"/>
        </w:rPr>
      </w:pPr>
      <w:bookmarkStart w:id="49" w:name="OLE_LINK1"/>
      <w:bookmarkStart w:id="50" w:name="OLE_LINK2"/>
    </w:p>
    <w:p w:rsidR="00A077A6" w:rsidRPr="00896B40" w:rsidRDefault="00A077A6" w:rsidP="00287921">
      <w:pPr>
        <w:rPr>
          <w:rFonts w:asciiTheme="minorHAnsi" w:hAnsiTheme="minorHAnsi" w:cstheme="minorHAnsi"/>
          <w:sz w:val="18"/>
        </w:rPr>
      </w:pPr>
    </w:p>
    <w:p w:rsidR="009465D9" w:rsidRPr="00896B40" w:rsidRDefault="009465D9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</w:pPr>
      <w:r w:rsidRPr="00896B40">
        <w:rPr>
          <w:rFonts w:asciiTheme="minorHAnsi" w:hAnsiTheme="minorHAnsi" w:cstheme="minorHAnsi"/>
          <w:sz w:val="19"/>
          <w:szCs w:val="19"/>
        </w:rPr>
        <w:t>Lomakkeen palautus:</w:t>
      </w:r>
      <w:r w:rsidR="00C414E0" w:rsidRPr="00896B40">
        <w:rPr>
          <w:rFonts w:asciiTheme="minorHAnsi" w:hAnsiTheme="minorHAnsi" w:cstheme="minorHAnsi"/>
          <w:sz w:val="19"/>
          <w:szCs w:val="19"/>
        </w:rPr>
        <w:tab/>
      </w:r>
      <w:r w:rsidR="000542FA" w:rsidRPr="00896B40">
        <w:rPr>
          <w:rFonts w:asciiTheme="minorHAnsi" w:hAnsiTheme="minorHAnsi" w:cstheme="minorHAnsi"/>
          <w:sz w:val="19"/>
          <w:szCs w:val="19"/>
        </w:rPr>
        <w:t>S</w:t>
      </w:r>
      <w:r w:rsidRPr="00896B40">
        <w:rPr>
          <w:rFonts w:asciiTheme="minorHAnsi" w:hAnsiTheme="minorHAnsi" w:cstheme="minorHAnsi"/>
          <w:b/>
          <w:sz w:val="19"/>
          <w:szCs w:val="19"/>
        </w:rPr>
        <w:t xml:space="preserve">ikarekisteri, PL </w:t>
      </w:r>
      <w:r w:rsidR="00E22EEB">
        <w:rPr>
          <w:rFonts w:asciiTheme="minorHAnsi" w:hAnsiTheme="minorHAnsi" w:cstheme="minorHAnsi"/>
          <w:b/>
          <w:sz w:val="19"/>
          <w:szCs w:val="19"/>
        </w:rPr>
        <w:t>63</w:t>
      </w:r>
      <w:r w:rsidRPr="00896B40">
        <w:rPr>
          <w:rFonts w:asciiTheme="minorHAnsi" w:hAnsiTheme="minorHAnsi" w:cstheme="minorHAnsi"/>
          <w:b/>
          <w:sz w:val="19"/>
          <w:szCs w:val="19"/>
        </w:rPr>
        <w:t xml:space="preserve">, 01301 VANTAA </w:t>
      </w:r>
      <w:r w:rsidR="00D118FA">
        <w:rPr>
          <w:rFonts w:asciiTheme="minorHAnsi" w:hAnsiTheme="minorHAnsi" w:cstheme="minorHAnsi"/>
          <w:b/>
          <w:sz w:val="19"/>
          <w:szCs w:val="19"/>
        </w:rPr>
        <w:tab/>
      </w:r>
      <w:r w:rsidR="004A5F7D" w:rsidRPr="00896B40">
        <w:rPr>
          <w:rFonts w:asciiTheme="minorHAnsi" w:hAnsiTheme="minorHAnsi" w:cstheme="minorHAnsi"/>
          <w:b/>
          <w:sz w:val="19"/>
          <w:szCs w:val="19"/>
        </w:rPr>
        <w:t>sähköposti:</w:t>
      </w:r>
      <w:r w:rsidR="00AC5BC2" w:rsidRPr="00896B4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4A5F7D" w:rsidRPr="00896B40">
        <w:rPr>
          <w:rFonts w:asciiTheme="minorHAnsi" w:hAnsiTheme="minorHAnsi" w:cstheme="minorHAnsi"/>
          <w:b/>
          <w:sz w:val="19"/>
          <w:szCs w:val="19"/>
        </w:rPr>
        <w:t>sikarekisteri@m</w:t>
      </w:r>
      <w:r w:rsidR="00D27554" w:rsidRPr="00896B40">
        <w:rPr>
          <w:rFonts w:asciiTheme="minorHAnsi" w:hAnsiTheme="minorHAnsi" w:cstheme="minorHAnsi"/>
          <w:b/>
          <w:sz w:val="19"/>
          <w:szCs w:val="19"/>
        </w:rPr>
        <w:t>tech</w:t>
      </w:r>
      <w:r w:rsidR="004A5F7D" w:rsidRPr="00896B40">
        <w:rPr>
          <w:rFonts w:asciiTheme="minorHAnsi" w:hAnsiTheme="minorHAnsi" w:cstheme="minorHAnsi"/>
          <w:b/>
          <w:sz w:val="19"/>
          <w:szCs w:val="19"/>
        </w:rPr>
        <w:t>.fi</w:t>
      </w:r>
    </w:p>
    <w:p w:rsidR="00C414E0" w:rsidRPr="00896B40" w:rsidRDefault="00C414E0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sz w:val="19"/>
          <w:szCs w:val="19"/>
        </w:rPr>
      </w:pPr>
    </w:p>
    <w:p w:rsidR="00C414E0" w:rsidRPr="00896B40" w:rsidRDefault="00C414E0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</w:pPr>
      <w:r w:rsidRPr="00896B40">
        <w:rPr>
          <w:rFonts w:asciiTheme="minorHAnsi" w:hAnsiTheme="minorHAnsi" w:cstheme="minorHAnsi"/>
          <w:sz w:val="19"/>
          <w:szCs w:val="19"/>
        </w:rPr>
        <w:t>Asiakaspalvelu:</w:t>
      </w:r>
      <w:r w:rsidRPr="00896B40">
        <w:rPr>
          <w:rFonts w:asciiTheme="minorHAnsi" w:hAnsiTheme="minorHAnsi" w:cstheme="minorHAnsi"/>
          <w:sz w:val="19"/>
          <w:szCs w:val="19"/>
        </w:rPr>
        <w:tab/>
      </w:r>
      <w:r w:rsidRPr="00896B40">
        <w:rPr>
          <w:rFonts w:asciiTheme="minorHAnsi" w:hAnsiTheme="minorHAnsi" w:cstheme="minorHAnsi"/>
          <w:b/>
          <w:sz w:val="19"/>
          <w:szCs w:val="19"/>
        </w:rPr>
        <w:t xml:space="preserve">Puhelin </w:t>
      </w:r>
      <w:r w:rsidR="0037524C" w:rsidRPr="00896B40">
        <w:rPr>
          <w:rFonts w:asciiTheme="minorHAnsi" w:hAnsiTheme="minorHAnsi" w:cstheme="minorHAnsi"/>
          <w:b/>
          <w:sz w:val="19"/>
          <w:szCs w:val="19"/>
        </w:rPr>
        <w:t>09 85 666 003</w:t>
      </w:r>
    </w:p>
    <w:bookmarkEnd w:id="49"/>
    <w:bookmarkEnd w:id="50"/>
    <w:p w:rsidR="00410ECF" w:rsidRPr="00896B40" w:rsidRDefault="00410ECF" w:rsidP="00287921">
      <w:pPr>
        <w:rPr>
          <w:rFonts w:asciiTheme="minorHAnsi" w:hAnsiTheme="minorHAnsi" w:cstheme="minorHAnsi"/>
          <w:sz w:val="22"/>
        </w:rPr>
      </w:pPr>
    </w:p>
    <w:p w:rsidR="005A11CF" w:rsidRPr="00896B40" w:rsidRDefault="005A11CF" w:rsidP="00287921">
      <w:pPr>
        <w:rPr>
          <w:rFonts w:asciiTheme="minorHAnsi" w:hAnsiTheme="minorHAnsi" w:cstheme="minorHAnsi"/>
          <w:sz w:val="22"/>
        </w:rPr>
        <w:sectPr w:rsidR="005A11CF" w:rsidRPr="00896B40" w:rsidSect="00287921">
          <w:headerReference w:type="default" r:id="rId8"/>
          <w:footerReference w:type="default" r:id="rId9"/>
          <w:pgSz w:w="16838" w:h="11906" w:orient="landscape" w:code="9"/>
          <w:pgMar w:top="567" w:right="567" w:bottom="567" w:left="1134" w:header="624" w:footer="408" w:gutter="0"/>
          <w:cols w:space="708"/>
          <w:docGrid w:linePitch="326"/>
        </w:sectPr>
      </w:pPr>
    </w:p>
    <w:p w:rsidR="00D118FA" w:rsidRDefault="00D118FA" w:rsidP="009F2122">
      <w:pPr>
        <w:pStyle w:val="Alaviitteenteksti"/>
        <w:rPr>
          <w:rFonts w:asciiTheme="minorHAnsi" w:hAnsiTheme="minorHAnsi" w:cstheme="minorHAnsi"/>
          <w:b/>
          <w:sz w:val="22"/>
        </w:rPr>
      </w:pPr>
    </w:p>
    <w:p w:rsidR="00D118FA" w:rsidRDefault="00D118FA" w:rsidP="009F2122">
      <w:pPr>
        <w:pStyle w:val="Alaviitteenteksti"/>
        <w:rPr>
          <w:rFonts w:asciiTheme="minorHAnsi" w:hAnsiTheme="minorHAnsi" w:cstheme="minorHAnsi"/>
          <w:b/>
          <w:sz w:val="22"/>
        </w:rPr>
      </w:pPr>
    </w:p>
    <w:p w:rsidR="007305B7" w:rsidRPr="00D118FA" w:rsidRDefault="007305B7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Täyttöohjeet</w:t>
      </w:r>
    </w:p>
    <w:p w:rsidR="007305B7" w:rsidRPr="00D118FA" w:rsidRDefault="007305B7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:rsidR="007832C6" w:rsidRPr="00D118FA" w:rsidRDefault="007832C6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Pitopaikan tunnus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 xml:space="preserve">Eläinmääräilmoitukset täytetään pitopaikkakohtaisesti. Jos </w:t>
      </w:r>
      <w:r w:rsidR="008149FA" w:rsidRPr="00D118FA">
        <w:rPr>
          <w:rFonts w:asciiTheme="minorHAnsi" w:hAnsiTheme="minorHAnsi" w:cstheme="minorHAnsi"/>
          <w:sz w:val="24"/>
          <w:szCs w:val="24"/>
        </w:rPr>
        <w:t xml:space="preserve">toimijalle </w:t>
      </w:r>
      <w:r w:rsidRPr="00D118FA">
        <w:rPr>
          <w:rFonts w:asciiTheme="minorHAnsi" w:hAnsiTheme="minorHAnsi" w:cstheme="minorHAnsi"/>
          <w:sz w:val="24"/>
          <w:szCs w:val="24"/>
        </w:rPr>
        <w:t>on rekisteröity useita sikojen pitopaikkoja, tehdään ilmoitus jokaisen osalta.</w:t>
      </w:r>
    </w:p>
    <w:p w:rsidR="00772F44" w:rsidRPr="00D118FA" w:rsidRDefault="00772F44" w:rsidP="00772F44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:rsidR="00772F44" w:rsidRPr="00D118FA" w:rsidRDefault="00772F44" w:rsidP="00772F44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Ilmoittajan tiedot</w:t>
      </w:r>
    </w:p>
    <w:p w:rsidR="00772F44" w:rsidRPr="00D118FA" w:rsidRDefault="00772F44" w:rsidP="00772F44">
      <w:pPr>
        <w:pStyle w:val="Alaviitteenteksti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maatilan 9-numeroinen tilatunnus tai</w:t>
      </w:r>
    </w:p>
    <w:p w:rsidR="00772F44" w:rsidRPr="00D118FA" w:rsidRDefault="00772F44" w:rsidP="00772F44">
      <w:pPr>
        <w:pStyle w:val="Alaviitteenteksti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maatilattoman toimijan 8-numeroinen asiakastunnus.</w:t>
      </w:r>
    </w:p>
    <w:p w:rsidR="005A11CF" w:rsidRPr="00D118FA" w:rsidRDefault="005A11CF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Eläinmäärät pitopaikassa</w:t>
      </w:r>
      <w:r w:rsidR="00772F44" w:rsidRPr="00D118FA">
        <w:rPr>
          <w:rFonts w:asciiTheme="minorHAnsi" w:hAnsiTheme="minorHAnsi" w:cstheme="minorHAnsi"/>
          <w:b/>
          <w:sz w:val="24"/>
          <w:szCs w:val="24"/>
        </w:rPr>
        <w:t>: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7832C6" w:rsidRPr="00D118FA" w:rsidRDefault="00997EF8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Eläinlaji: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1</w:t>
      </w:r>
      <w:r w:rsidR="0097717C" w:rsidRPr="00D118FA">
        <w:rPr>
          <w:rFonts w:asciiTheme="minorHAnsi" w:hAnsiTheme="minorHAnsi" w:cstheme="minorHAnsi"/>
          <w:sz w:val="24"/>
          <w:szCs w:val="24"/>
        </w:rPr>
        <w:t xml:space="preserve"> =</w:t>
      </w:r>
      <w:r w:rsidRPr="00D118FA">
        <w:rPr>
          <w:rFonts w:asciiTheme="minorHAnsi" w:hAnsiTheme="minorHAnsi" w:cstheme="minorHAnsi"/>
          <w:sz w:val="24"/>
          <w:szCs w:val="24"/>
        </w:rPr>
        <w:t xml:space="preserve"> Sika, kesysika</w:t>
      </w:r>
    </w:p>
    <w:p w:rsidR="00502656" w:rsidRPr="00D118FA" w:rsidRDefault="007832C6" w:rsidP="008149FA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2</w:t>
      </w:r>
      <w:r w:rsidR="0097717C" w:rsidRPr="00D118FA">
        <w:rPr>
          <w:rFonts w:asciiTheme="minorHAnsi" w:hAnsiTheme="minorHAnsi" w:cstheme="minorHAnsi"/>
          <w:sz w:val="24"/>
          <w:szCs w:val="24"/>
        </w:rPr>
        <w:t xml:space="preserve"> =</w:t>
      </w:r>
      <w:r w:rsidRPr="00D118FA">
        <w:rPr>
          <w:rFonts w:asciiTheme="minorHAnsi" w:hAnsiTheme="minorHAnsi" w:cstheme="minorHAnsi"/>
          <w:sz w:val="24"/>
          <w:szCs w:val="24"/>
        </w:rPr>
        <w:t xml:space="preserve"> Minisika</w:t>
      </w:r>
      <w:r w:rsidR="00CD1AFC" w:rsidRPr="00D118FA">
        <w:rPr>
          <w:rFonts w:asciiTheme="minorHAnsi" w:hAnsiTheme="minorHAnsi" w:cstheme="minorHAnsi"/>
          <w:sz w:val="24"/>
          <w:szCs w:val="24"/>
        </w:rPr>
        <w:t xml:space="preserve"> / mikrosika</w:t>
      </w:r>
      <w:r w:rsidR="00772F44" w:rsidRPr="00D118FA">
        <w:rPr>
          <w:rFonts w:asciiTheme="minorHAnsi" w:hAnsiTheme="minorHAnsi" w:cstheme="minorHAnsi"/>
          <w:sz w:val="24"/>
          <w:szCs w:val="24"/>
        </w:rPr>
        <w:tab/>
        <w:t>Mini- ja mikrosikoja ei ilmoituksessa jaotella iän tai sukupuolen perusteella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3</w:t>
      </w:r>
      <w:r w:rsidR="0097717C" w:rsidRPr="00D118FA">
        <w:rPr>
          <w:rFonts w:asciiTheme="minorHAnsi" w:hAnsiTheme="minorHAnsi" w:cstheme="minorHAnsi"/>
          <w:sz w:val="24"/>
          <w:szCs w:val="24"/>
        </w:rPr>
        <w:t xml:space="preserve"> =</w:t>
      </w:r>
      <w:r w:rsidRPr="00D118FA">
        <w:rPr>
          <w:rFonts w:asciiTheme="minorHAnsi" w:hAnsiTheme="minorHAnsi" w:cstheme="minorHAnsi"/>
          <w:sz w:val="24"/>
          <w:szCs w:val="24"/>
        </w:rPr>
        <w:t xml:space="preserve"> Villisika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7832C6" w:rsidRPr="00D118FA" w:rsidRDefault="00997EF8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Eläintyypit: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1</w:t>
      </w:r>
      <w:r w:rsidR="0097717C" w:rsidRPr="00D118FA">
        <w:rPr>
          <w:rFonts w:asciiTheme="minorHAnsi" w:hAnsiTheme="minorHAnsi" w:cstheme="minorHAnsi"/>
          <w:sz w:val="24"/>
          <w:szCs w:val="24"/>
        </w:rPr>
        <w:t xml:space="preserve"> =</w:t>
      </w:r>
      <w:r w:rsidRPr="00D118FA">
        <w:rPr>
          <w:rFonts w:asciiTheme="minorHAnsi" w:hAnsiTheme="minorHAnsi" w:cstheme="minorHAnsi"/>
          <w:sz w:val="24"/>
          <w:szCs w:val="24"/>
        </w:rPr>
        <w:t xml:space="preserve"> Porsas</w:t>
      </w:r>
      <w:r w:rsidRPr="00D118FA">
        <w:rPr>
          <w:rFonts w:asciiTheme="minorHAnsi" w:hAnsiTheme="minorHAnsi" w:cstheme="minorHAnsi"/>
          <w:sz w:val="24"/>
          <w:szCs w:val="24"/>
        </w:rPr>
        <w:tab/>
      </w:r>
      <w:r w:rsidRPr="00D118FA">
        <w:rPr>
          <w:rFonts w:asciiTheme="minorHAnsi" w:hAnsiTheme="minorHAnsi" w:cstheme="minorHAnsi"/>
          <w:sz w:val="24"/>
          <w:szCs w:val="24"/>
        </w:rPr>
        <w:tab/>
        <w:t>3 kk ikäinen tai nuorempi sika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2</w:t>
      </w:r>
      <w:r w:rsidR="0097717C" w:rsidRPr="00D118FA">
        <w:rPr>
          <w:rFonts w:asciiTheme="minorHAnsi" w:hAnsiTheme="minorHAnsi" w:cstheme="minorHAnsi"/>
          <w:sz w:val="24"/>
          <w:szCs w:val="24"/>
        </w:rPr>
        <w:t xml:space="preserve"> =</w:t>
      </w:r>
      <w:r w:rsidRPr="00D118FA">
        <w:rPr>
          <w:rFonts w:asciiTheme="minorHAnsi" w:hAnsiTheme="minorHAnsi" w:cstheme="minorHAnsi"/>
          <w:sz w:val="24"/>
          <w:szCs w:val="24"/>
        </w:rPr>
        <w:t xml:space="preserve"> Lihasika</w:t>
      </w:r>
      <w:r w:rsidRPr="00D118FA">
        <w:rPr>
          <w:rFonts w:asciiTheme="minorHAnsi" w:hAnsiTheme="minorHAnsi" w:cstheme="minorHAnsi"/>
          <w:sz w:val="24"/>
          <w:szCs w:val="24"/>
        </w:rPr>
        <w:tab/>
      </w:r>
      <w:r w:rsidRPr="00D118FA">
        <w:rPr>
          <w:rFonts w:asciiTheme="minorHAnsi" w:hAnsiTheme="minorHAnsi" w:cstheme="minorHAnsi"/>
          <w:sz w:val="24"/>
          <w:szCs w:val="24"/>
        </w:rPr>
        <w:tab/>
        <w:t>yli 3 kk, mutta alle 8 kk ikäinen lihantuotantoon tarkoitettu sika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3</w:t>
      </w:r>
      <w:r w:rsidR="0097717C" w:rsidRPr="00D118FA">
        <w:rPr>
          <w:rFonts w:asciiTheme="minorHAnsi" w:hAnsiTheme="minorHAnsi" w:cstheme="minorHAnsi"/>
          <w:sz w:val="24"/>
          <w:szCs w:val="24"/>
        </w:rPr>
        <w:t xml:space="preserve"> =</w:t>
      </w:r>
      <w:r w:rsidRPr="00D118FA">
        <w:rPr>
          <w:rFonts w:asciiTheme="minorHAnsi" w:hAnsiTheme="minorHAnsi" w:cstheme="minorHAnsi"/>
          <w:sz w:val="24"/>
          <w:szCs w:val="24"/>
        </w:rPr>
        <w:t xml:space="preserve"> Nuori siitossika</w:t>
      </w:r>
      <w:r w:rsidRPr="00D118FA">
        <w:rPr>
          <w:rFonts w:asciiTheme="minorHAnsi" w:hAnsiTheme="minorHAnsi" w:cstheme="minorHAnsi"/>
          <w:sz w:val="24"/>
          <w:szCs w:val="24"/>
        </w:rPr>
        <w:tab/>
        <w:t>yli 3 kk, mutta alle 8 kk ikäinen jälkeläisten tuotantoon tarkoitettu sika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4</w:t>
      </w:r>
      <w:r w:rsidR="0097717C" w:rsidRPr="00D118FA">
        <w:rPr>
          <w:rFonts w:asciiTheme="minorHAnsi" w:hAnsiTheme="minorHAnsi" w:cstheme="minorHAnsi"/>
          <w:sz w:val="24"/>
          <w:szCs w:val="24"/>
        </w:rPr>
        <w:t xml:space="preserve"> =</w:t>
      </w:r>
      <w:r w:rsidRPr="00D118FA">
        <w:rPr>
          <w:rFonts w:asciiTheme="minorHAnsi" w:hAnsiTheme="minorHAnsi" w:cstheme="minorHAnsi"/>
          <w:sz w:val="24"/>
          <w:szCs w:val="24"/>
        </w:rPr>
        <w:t xml:space="preserve"> Emakko</w:t>
      </w:r>
      <w:r w:rsidRPr="00D118FA">
        <w:rPr>
          <w:rFonts w:asciiTheme="minorHAnsi" w:hAnsiTheme="minorHAnsi" w:cstheme="minorHAnsi"/>
          <w:sz w:val="24"/>
          <w:szCs w:val="24"/>
        </w:rPr>
        <w:tab/>
      </w:r>
      <w:r w:rsidRPr="00D118FA">
        <w:rPr>
          <w:rFonts w:asciiTheme="minorHAnsi" w:hAnsiTheme="minorHAnsi" w:cstheme="minorHAnsi"/>
          <w:sz w:val="24"/>
          <w:szCs w:val="24"/>
        </w:rPr>
        <w:tab/>
        <w:t>8 kk ikäinen tai vanhempi naarassika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5</w:t>
      </w:r>
      <w:r w:rsidR="0097717C" w:rsidRPr="00D118FA">
        <w:rPr>
          <w:rFonts w:asciiTheme="minorHAnsi" w:hAnsiTheme="minorHAnsi" w:cstheme="minorHAnsi"/>
          <w:sz w:val="24"/>
          <w:szCs w:val="24"/>
        </w:rPr>
        <w:t xml:space="preserve"> =</w:t>
      </w:r>
      <w:r w:rsidRPr="00D118FA">
        <w:rPr>
          <w:rFonts w:asciiTheme="minorHAnsi" w:hAnsiTheme="minorHAnsi" w:cstheme="minorHAnsi"/>
          <w:sz w:val="24"/>
          <w:szCs w:val="24"/>
        </w:rPr>
        <w:t xml:space="preserve"> Karju</w:t>
      </w:r>
      <w:r w:rsidRPr="00D118FA">
        <w:rPr>
          <w:rFonts w:asciiTheme="minorHAnsi" w:hAnsiTheme="minorHAnsi" w:cstheme="minorHAnsi"/>
          <w:sz w:val="24"/>
          <w:szCs w:val="24"/>
        </w:rPr>
        <w:tab/>
      </w:r>
      <w:r w:rsidRPr="00D118FA">
        <w:rPr>
          <w:rFonts w:asciiTheme="minorHAnsi" w:hAnsiTheme="minorHAnsi" w:cstheme="minorHAnsi"/>
          <w:sz w:val="24"/>
          <w:szCs w:val="24"/>
        </w:rPr>
        <w:tab/>
        <w:t>8 kk ikäinen tai vanhempi urossika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997EF8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Villisiat jaetaan kohtien 1</w:t>
      </w:r>
      <w:r w:rsidR="005C660A" w:rsidRPr="00D118FA">
        <w:rPr>
          <w:rFonts w:asciiTheme="minorHAnsi" w:hAnsiTheme="minorHAnsi" w:cstheme="minorHAnsi"/>
          <w:sz w:val="24"/>
          <w:szCs w:val="24"/>
        </w:rPr>
        <w:t xml:space="preserve">-5 mukaisiin ryhmiin. Minisika on </w:t>
      </w:r>
      <w:r w:rsidR="007532F6" w:rsidRPr="00D118FA">
        <w:rPr>
          <w:rFonts w:asciiTheme="minorHAnsi" w:hAnsiTheme="minorHAnsi" w:cstheme="minorHAnsi"/>
          <w:sz w:val="24"/>
          <w:szCs w:val="24"/>
        </w:rPr>
        <w:t xml:space="preserve">eläintyypiltään 6 ja </w:t>
      </w:r>
      <w:r w:rsidR="00CD1AFC" w:rsidRPr="00D118FA">
        <w:rPr>
          <w:rFonts w:asciiTheme="minorHAnsi" w:hAnsiTheme="minorHAnsi" w:cstheme="minorHAnsi"/>
          <w:sz w:val="24"/>
          <w:szCs w:val="24"/>
        </w:rPr>
        <w:t>mikrosika</w:t>
      </w:r>
      <w:r w:rsidR="007532F6" w:rsidRPr="00D118FA">
        <w:rPr>
          <w:rFonts w:asciiTheme="minorHAnsi" w:hAnsiTheme="minorHAnsi" w:cstheme="minorHAnsi"/>
          <w:sz w:val="24"/>
          <w:szCs w:val="24"/>
        </w:rPr>
        <w:t xml:space="preserve"> 7.</w:t>
      </w:r>
    </w:p>
    <w:p w:rsidR="007832C6" w:rsidRPr="00D118F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7832C6" w:rsidRPr="00D118FA" w:rsidRDefault="00997EF8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Eläinmäärät pitopaikassa:</w:t>
      </w:r>
    </w:p>
    <w:p w:rsidR="00997EF8" w:rsidRPr="00D118FA" w:rsidRDefault="00997EF8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Taulukkoon</w:t>
      </w:r>
      <w:r w:rsidR="007832C6" w:rsidRPr="00D118FA">
        <w:rPr>
          <w:rFonts w:asciiTheme="minorHAnsi" w:hAnsiTheme="minorHAnsi" w:cstheme="minorHAnsi"/>
          <w:sz w:val="24"/>
          <w:szCs w:val="24"/>
        </w:rPr>
        <w:t xml:space="preserve"> kirjataan eri eläintyyppien lukumäärät pitopaikassa kunkin kuukauden 1. päivänä</w:t>
      </w:r>
      <w:r w:rsidR="00772F44" w:rsidRPr="00D118FA">
        <w:rPr>
          <w:rFonts w:asciiTheme="minorHAnsi" w:hAnsiTheme="minorHAnsi" w:cstheme="minorHAnsi"/>
          <w:sz w:val="24"/>
          <w:szCs w:val="24"/>
        </w:rPr>
        <w:t xml:space="preserve"> klo 00.00</w:t>
      </w:r>
      <w:r w:rsidR="007832C6" w:rsidRPr="00D118FA">
        <w:rPr>
          <w:rFonts w:asciiTheme="minorHAnsi" w:hAnsiTheme="minorHAnsi" w:cstheme="minorHAnsi"/>
          <w:sz w:val="24"/>
          <w:szCs w:val="24"/>
        </w:rPr>
        <w:t>.</w:t>
      </w:r>
    </w:p>
    <w:p w:rsidR="00E17ECB" w:rsidRPr="00D118FA" w:rsidRDefault="00E17ECB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997EF8" w:rsidRPr="00685EF5" w:rsidRDefault="00997EF8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Pitopaikassa syntyneet eläimet</w:t>
      </w:r>
    </w:p>
    <w:p w:rsidR="00997EF8" w:rsidRPr="00D118FA" w:rsidRDefault="00997EF8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Taulukkoon kirjataan kunkin kuukauden ajalta yhteenlaskettu syntyneiden porsaiden lukumäärä, mukaan lukien kuolleena syntyneet porsaat.</w:t>
      </w:r>
      <w:r w:rsidR="00C735DB" w:rsidRPr="00D118FA">
        <w:rPr>
          <w:rFonts w:asciiTheme="minorHAnsi" w:hAnsiTheme="minorHAnsi" w:cstheme="minorHAnsi"/>
          <w:sz w:val="24"/>
          <w:szCs w:val="24"/>
        </w:rPr>
        <w:t xml:space="preserve"> Minisianporsaat</w:t>
      </w:r>
      <w:r w:rsidR="008A6471" w:rsidRPr="00D118FA">
        <w:rPr>
          <w:rFonts w:asciiTheme="minorHAnsi" w:hAnsiTheme="minorHAnsi" w:cstheme="minorHAnsi"/>
          <w:sz w:val="24"/>
          <w:szCs w:val="24"/>
        </w:rPr>
        <w:t xml:space="preserve"> </w:t>
      </w:r>
      <w:r w:rsidR="00C735DB" w:rsidRPr="00D118FA">
        <w:rPr>
          <w:rFonts w:asciiTheme="minorHAnsi" w:hAnsiTheme="minorHAnsi" w:cstheme="minorHAnsi"/>
          <w:sz w:val="24"/>
          <w:szCs w:val="24"/>
        </w:rPr>
        <w:t>ilmoitetaan erikseen.</w:t>
      </w:r>
      <w:r w:rsidR="00556A13" w:rsidRPr="00D118FA">
        <w:rPr>
          <w:rFonts w:asciiTheme="minorHAnsi" w:hAnsiTheme="minorHAnsi" w:cstheme="minorHAnsi"/>
          <w:sz w:val="24"/>
          <w:szCs w:val="24"/>
        </w:rPr>
        <w:t xml:space="preserve"> Mikrosian porsaat ilmoitetaan tässä kohtaan samaan kuin minisiat.</w:t>
      </w:r>
    </w:p>
    <w:p w:rsidR="00997EF8" w:rsidRPr="00D118FA" w:rsidRDefault="00997EF8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997EF8" w:rsidRPr="00E03624" w:rsidRDefault="00997EF8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D118FA">
        <w:rPr>
          <w:rFonts w:asciiTheme="minorHAnsi" w:hAnsiTheme="minorHAnsi" w:cstheme="minorHAnsi"/>
          <w:b/>
          <w:sz w:val="24"/>
          <w:szCs w:val="24"/>
        </w:rPr>
        <w:t>Pitopaikassa kuolleet eläimet</w:t>
      </w:r>
    </w:p>
    <w:p w:rsidR="00997EF8" w:rsidRPr="00D118FA" w:rsidRDefault="00997EF8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Taulukkoon kirjataan kunkin kuukauden ajalta:</w:t>
      </w:r>
    </w:p>
    <w:p w:rsidR="00997EF8" w:rsidRPr="00D118FA" w:rsidRDefault="00997EF8" w:rsidP="00997EF8">
      <w:pPr>
        <w:pStyle w:val="Alaviitteenteksti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118FA">
        <w:rPr>
          <w:rFonts w:asciiTheme="minorHAnsi" w:hAnsiTheme="minorHAnsi" w:cstheme="minorHAnsi"/>
          <w:sz w:val="24"/>
          <w:szCs w:val="24"/>
        </w:rPr>
        <w:t>pitopaikassa kuolleiden sikojen yhteenlaskettu määrä eläintyypin, kuolinsyyn sekä hävitystavan mukaan jaoteltuna.</w:t>
      </w:r>
    </w:p>
    <w:p w:rsidR="00997EF8" w:rsidRPr="00896B40" w:rsidRDefault="005A11CF" w:rsidP="00997EF8">
      <w:pPr>
        <w:pStyle w:val="Alaviitteenteksti"/>
        <w:rPr>
          <w:rFonts w:asciiTheme="minorHAnsi" w:hAnsiTheme="minorHAnsi" w:cstheme="minorHAnsi"/>
          <w:b/>
          <w:sz w:val="19"/>
          <w:szCs w:val="19"/>
        </w:rPr>
      </w:pPr>
      <w:r w:rsidRPr="00896B40">
        <w:rPr>
          <w:rFonts w:asciiTheme="minorHAnsi" w:hAnsiTheme="minorHAnsi" w:cstheme="minorHAnsi"/>
          <w:b/>
          <w:sz w:val="19"/>
          <w:szCs w:val="19"/>
        </w:rPr>
        <w:br w:type="page"/>
      </w:r>
    </w:p>
    <w:p w:rsidR="003248DE" w:rsidRPr="003248DE" w:rsidRDefault="003248DE" w:rsidP="00997EF8">
      <w:pPr>
        <w:pStyle w:val="Alaviitteenteksti"/>
        <w:rPr>
          <w:rFonts w:asciiTheme="minorHAnsi" w:hAnsiTheme="minorHAnsi" w:cstheme="minorHAnsi"/>
          <w:sz w:val="22"/>
        </w:rPr>
      </w:pPr>
    </w:p>
    <w:p w:rsidR="003248DE" w:rsidRPr="003248DE" w:rsidRDefault="003248DE" w:rsidP="00997EF8">
      <w:pPr>
        <w:pStyle w:val="Alaviitteenteksti"/>
        <w:rPr>
          <w:rFonts w:asciiTheme="minorHAnsi" w:hAnsiTheme="minorHAnsi" w:cstheme="minorHAnsi"/>
          <w:sz w:val="22"/>
        </w:rPr>
      </w:pPr>
    </w:p>
    <w:p w:rsidR="00997EF8" w:rsidRPr="00896B40" w:rsidRDefault="00997EF8" w:rsidP="00997EF8">
      <w:pPr>
        <w:pStyle w:val="Alaviitteenteksti"/>
        <w:rPr>
          <w:rFonts w:asciiTheme="minorHAnsi" w:hAnsiTheme="minorHAnsi" w:cstheme="minorHAnsi"/>
          <w:b/>
          <w:sz w:val="22"/>
        </w:rPr>
      </w:pPr>
      <w:r w:rsidRPr="00896B40">
        <w:rPr>
          <w:rFonts w:asciiTheme="minorHAnsi" w:hAnsiTheme="minorHAnsi" w:cstheme="minorHAnsi"/>
          <w:b/>
          <w:sz w:val="22"/>
        </w:rPr>
        <w:t>Kuolinsyyt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874"/>
        <w:gridCol w:w="1552"/>
        <w:gridCol w:w="7"/>
        <w:gridCol w:w="2127"/>
        <w:gridCol w:w="1937"/>
        <w:gridCol w:w="19"/>
      </w:tblGrid>
      <w:tr w:rsidR="00997EF8" w:rsidRPr="00896B40" w:rsidTr="00A36EEE">
        <w:trPr>
          <w:gridAfter w:val="1"/>
          <w:wAfter w:w="19" w:type="dxa"/>
          <w:trHeight w:val="340"/>
        </w:trPr>
        <w:tc>
          <w:tcPr>
            <w:tcW w:w="2709" w:type="dxa"/>
            <w:tcBorders>
              <w:bottom w:val="single" w:sz="4" w:space="0" w:color="auto"/>
              <w:right w:val="single" w:sz="2" w:space="0" w:color="D9D9D9"/>
            </w:tcBorders>
            <w:shd w:val="clear" w:color="auto" w:fill="D9E2F3" w:themeFill="accent1" w:themeFillTint="33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t>Eläinlaji</w:t>
            </w:r>
          </w:p>
        </w:tc>
        <w:tc>
          <w:tcPr>
            <w:tcW w:w="3426" w:type="dxa"/>
            <w:gridSpan w:val="2"/>
            <w:tcBorders>
              <w:left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D9E2F3" w:themeFill="accent1" w:themeFillTint="33"/>
            <w:vAlign w:val="center"/>
          </w:tcPr>
          <w:p w:rsidR="00997EF8" w:rsidRPr="00896B40" w:rsidRDefault="00997EF8" w:rsidP="00A96B48">
            <w:pPr>
              <w:pStyle w:val="Alaviitteenteksti"/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t>Eläintyyppi</w:t>
            </w:r>
          </w:p>
        </w:tc>
        <w:tc>
          <w:tcPr>
            <w:tcW w:w="4071" w:type="dxa"/>
            <w:gridSpan w:val="3"/>
            <w:tcBorders>
              <w:left w:val="single" w:sz="2" w:space="0" w:color="D9D9D9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97EF8" w:rsidRPr="00896B40" w:rsidRDefault="00BF538E" w:rsidP="00A96B48">
            <w:pPr>
              <w:pStyle w:val="Alaviitteenteksti"/>
              <w:rPr>
                <w:rFonts w:asciiTheme="minorHAnsi" w:hAnsiTheme="minorHAnsi" w:cstheme="minorHAnsi"/>
                <w:b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t>Kuolinsyy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BF538E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Porsas</w:t>
            </w:r>
          </w:p>
        </w:tc>
        <w:tc>
          <w:tcPr>
            <w:tcW w:w="4071" w:type="dxa"/>
            <w:gridSpan w:val="3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yntyi kuolleen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Porsas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Porsas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Liha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Liha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Nuori siitos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Nuori siitos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4 = Emakko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4 = Emakko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5 = Karju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5 = Karju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997EF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Minisika</w:t>
            </w:r>
            <w:r w:rsidR="00632D01" w:rsidRPr="00896B40">
              <w:rPr>
                <w:rFonts w:asciiTheme="minorHAnsi" w:hAnsiTheme="minorHAnsi" w:cstheme="minorHAnsi"/>
                <w:sz w:val="22"/>
              </w:rPr>
              <w:t>/Mikrosika</w:t>
            </w:r>
          </w:p>
        </w:tc>
        <w:tc>
          <w:tcPr>
            <w:tcW w:w="3426" w:type="dxa"/>
            <w:gridSpan w:val="2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97EF8" w:rsidRPr="00896B40" w:rsidRDefault="00400DC8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 xml:space="preserve">6 </w:t>
            </w:r>
            <w:r w:rsidR="009A5E3F" w:rsidRPr="00896B40">
              <w:rPr>
                <w:rFonts w:asciiTheme="minorHAnsi" w:hAnsiTheme="minorHAnsi" w:cstheme="minorHAnsi"/>
                <w:sz w:val="22"/>
              </w:rPr>
              <w:t xml:space="preserve">= </w:t>
            </w:r>
            <w:r w:rsidRPr="00896B40">
              <w:rPr>
                <w:rFonts w:asciiTheme="minorHAnsi" w:hAnsiTheme="minorHAnsi" w:cstheme="minorHAnsi"/>
                <w:sz w:val="22"/>
              </w:rPr>
              <w:t>Minisika</w:t>
            </w:r>
          </w:p>
        </w:tc>
        <w:tc>
          <w:tcPr>
            <w:tcW w:w="4071" w:type="dxa"/>
            <w:gridSpan w:val="3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997EF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yntyi kuolleena</w:t>
            </w:r>
          </w:p>
        </w:tc>
      </w:tr>
      <w:tr w:rsidR="00400DC8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00DC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Minisika</w:t>
            </w:r>
            <w:r w:rsidR="00632D01" w:rsidRPr="00896B40">
              <w:rPr>
                <w:rFonts w:asciiTheme="minorHAnsi" w:hAnsiTheme="minorHAnsi" w:cstheme="minorHAnsi"/>
                <w:sz w:val="22"/>
              </w:rPr>
              <w:t>/Mikro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00DC8" w:rsidRPr="00896B40" w:rsidRDefault="00400DC8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6</w:t>
            </w:r>
            <w:r w:rsidR="009A5E3F" w:rsidRPr="00896B40">
              <w:rPr>
                <w:rFonts w:asciiTheme="minorHAnsi" w:hAnsiTheme="minorHAnsi" w:cstheme="minorHAnsi"/>
                <w:sz w:val="22"/>
              </w:rPr>
              <w:t xml:space="preserve"> =</w:t>
            </w:r>
            <w:r w:rsidRPr="00896B40">
              <w:rPr>
                <w:rFonts w:asciiTheme="minorHAnsi" w:hAnsiTheme="minorHAnsi" w:cstheme="minorHAnsi"/>
                <w:sz w:val="22"/>
              </w:rPr>
              <w:t xml:space="preserve"> Mini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400DC8" w:rsidRPr="00896B40" w:rsidRDefault="00AE0EF3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400DC8" w:rsidRPr="00896B40" w:rsidTr="007506E9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A6471" w:rsidRPr="00896B40" w:rsidRDefault="00632D01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= Minisika/Mikro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A6471" w:rsidRPr="00896B40" w:rsidRDefault="00632D01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6</w:t>
            </w:r>
            <w:r w:rsidR="009A5E3F" w:rsidRPr="00896B40">
              <w:rPr>
                <w:rFonts w:asciiTheme="minorHAnsi" w:hAnsiTheme="minorHAnsi" w:cstheme="minorHAnsi"/>
                <w:sz w:val="22"/>
              </w:rPr>
              <w:t xml:space="preserve"> =</w:t>
            </w:r>
            <w:r w:rsidRPr="00896B40">
              <w:rPr>
                <w:rFonts w:asciiTheme="minorHAnsi" w:hAnsiTheme="minorHAnsi" w:cstheme="minorHAnsi"/>
                <w:sz w:val="22"/>
              </w:rPr>
              <w:t xml:space="preserve"> Mini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A6471" w:rsidRPr="00896B40" w:rsidRDefault="00AE0EF3" w:rsidP="00632D01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6132FC" w:rsidRPr="00896B40" w:rsidTr="007506E9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= Minisika/ Mikrosika</w:t>
            </w:r>
          </w:p>
        </w:tc>
        <w:tc>
          <w:tcPr>
            <w:tcW w:w="3426" w:type="dxa"/>
            <w:gridSpan w:val="2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7 = Mikrosika</w:t>
            </w:r>
          </w:p>
        </w:tc>
        <w:tc>
          <w:tcPr>
            <w:tcW w:w="4071" w:type="dxa"/>
            <w:gridSpan w:val="3"/>
            <w:tcBorders>
              <w:top w:val="single" w:sz="4" w:space="0" w:color="D9D9D9"/>
              <w:left w:val="single" w:sz="2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6132FC" w:rsidRPr="00896B40" w:rsidRDefault="006132FC" w:rsidP="00632D01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 /lopetettu tilalla</w:t>
            </w:r>
          </w:p>
        </w:tc>
      </w:tr>
      <w:tr w:rsidR="006132FC" w:rsidRPr="00896B40" w:rsidTr="007506E9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4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= Minisika/ Mikrosika</w:t>
            </w:r>
          </w:p>
        </w:tc>
        <w:tc>
          <w:tcPr>
            <w:tcW w:w="3426" w:type="dxa"/>
            <w:gridSpan w:val="2"/>
            <w:tcBorders>
              <w:top w:val="single" w:sz="4" w:space="0" w:color="D9D9D9"/>
              <w:left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7 = Mikrosika</w:t>
            </w:r>
          </w:p>
        </w:tc>
        <w:tc>
          <w:tcPr>
            <w:tcW w:w="4071" w:type="dxa"/>
            <w:gridSpan w:val="3"/>
            <w:tcBorders>
              <w:top w:val="single" w:sz="4" w:space="0" w:color="D9D9D9"/>
              <w:left w:val="single" w:sz="2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6132FC" w:rsidRPr="00896B40" w:rsidRDefault="006132FC" w:rsidP="00632D01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Porsas</w:t>
            </w:r>
          </w:p>
        </w:tc>
        <w:tc>
          <w:tcPr>
            <w:tcW w:w="4071" w:type="dxa"/>
            <w:gridSpan w:val="3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Syntyi kuolleen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Porsas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 = Porsas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Liha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Liha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Nuori siitos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Nuori siitossika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4 = Emakko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4 = Emakko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5 = Karju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2 = Kuoli/lope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rPr>
                <w:rFonts w:asciiTheme="minorHAnsi" w:hAnsiTheme="minorHAnsi" w:cstheme="minorHAnsi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Villisika</w:t>
            </w:r>
          </w:p>
        </w:tc>
        <w:tc>
          <w:tcPr>
            <w:tcW w:w="3426" w:type="dxa"/>
            <w:gridSpan w:val="2"/>
            <w:tcBorders>
              <w:top w:val="single" w:sz="2" w:space="0" w:color="D9D9D9"/>
              <w:left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5 = Karju</w:t>
            </w:r>
          </w:p>
        </w:tc>
        <w:tc>
          <w:tcPr>
            <w:tcW w:w="4071" w:type="dxa"/>
            <w:gridSpan w:val="3"/>
            <w:tcBorders>
              <w:top w:val="single" w:sz="2" w:space="0" w:color="D9D9D9"/>
              <w:left w:val="single" w:sz="2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 = Teurastettu tilalla</w:t>
            </w:r>
          </w:p>
        </w:tc>
      </w:tr>
      <w:tr w:rsidR="006132FC" w:rsidRPr="00896B40" w:rsidTr="002F3B36">
        <w:trPr>
          <w:gridAfter w:val="1"/>
          <w:wAfter w:w="19" w:type="dxa"/>
          <w:trHeight w:val="340"/>
        </w:trPr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2FC" w:rsidRPr="00896B40" w:rsidRDefault="006132FC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</w:p>
        </w:tc>
      </w:tr>
      <w:tr w:rsidR="00A75F6A" w:rsidRPr="00896B40" w:rsidTr="007506E9">
        <w:trPr>
          <w:trHeight w:val="340"/>
        </w:trPr>
        <w:tc>
          <w:tcPr>
            <w:tcW w:w="2709" w:type="dxa"/>
            <w:tcBorders>
              <w:top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A75F6A" w:rsidRPr="00896B40" w:rsidRDefault="00A75F6A" w:rsidP="00F740E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b/>
                <w:sz w:val="22"/>
              </w:rPr>
              <w:t>Hävitystavat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75F6A" w:rsidRPr="00896B40" w:rsidRDefault="00A75F6A" w:rsidP="002F3B36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0 = hauta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75F6A" w:rsidRPr="00896B40" w:rsidRDefault="002F3B36" w:rsidP="002F3B36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1</w:t>
            </w:r>
            <w:r w:rsidR="0043503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96B40">
              <w:rPr>
                <w:rFonts w:asciiTheme="minorHAnsi" w:hAnsiTheme="minorHAnsi" w:cstheme="minorHAnsi"/>
                <w:sz w:val="22"/>
              </w:rPr>
              <w:t>= pol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75F6A" w:rsidRPr="00896B40" w:rsidRDefault="002F3B36" w:rsidP="002F3B36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3</w:t>
            </w:r>
            <w:r w:rsidR="0043503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96B40">
              <w:rPr>
                <w:rFonts w:asciiTheme="minorHAnsi" w:hAnsiTheme="minorHAnsi" w:cstheme="minorHAnsi"/>
                <w:sz w:val="22"/>
              </w:rPr>
              <w:t>= käsittelylaitos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D9D9D9"/>
            </w:tcBorders>
            <w:shd w:val="clear" w:color="auto" w:fill="auto"/>
            <w:vAlign w:val="center"/>
          </w:tcPr>
          <w:p w:rsidR="00A75F6A" w:rsidRPr="00896B40" w:rsidRDefault="002F3B36" w:rsidP="00A96B48">
            <w:pPr>
              <w:pStyle w:val="Alaviitteenteksti"/>
              <w:rPr>
                <w:rFonts w:asciiTheme="minorHAnsi" w:hAnsiTheme="minorHAnsi" w:cstheme="minorHAnsi"/>
                <w:sz w:val="22"/>
              </w:rPr>
            </w:pPr>
            <w:r w:rsidRPr="00896B40">
              <w:rPr>
                <w:rFonts w:asciiTheme="minorHAnsi" w:hAnsiTheme="minorHAnsi" w:cstheme="minorHAnsi"/>
                <w:sz w:val="22"/>
              </w:rPr>
              <w:t>5 = haaska</w:t>
            </w:r>
          </w:p>
        </w:tc>
      </w:tr>
    </w:tbl>
    <w:p w:rsidR="00997EF8" w:rsidRPr="00896B40" w:rsidRDefault="00997EF8" w:rsidP="00F740E8">
      <w:pPr>
        <w:pStyle w:val="Alaviitteenteksti"/>
        <w:rPr>
          <w:rFonts w:asciiTheme="minorHAnsi" w:hAnsiTheme="minorHAnsi" w:cstheme="minorHAnsi"/>
          <w:sz w:val="22"/>
        </w:rPr>
      </w:pPr>
    </w:p>
    <w:sectPr w:rsidR="00997EF8" w:rsidRPr="00896B40" w:rsidSect="005A11CF">
      <w:headerReference w:type="default" r:id="rId10"/>
      <w:footerReference w:type="default" r:id="rId11"/>
      <w:pgSz w:w="11906" w:h="16838" w:code="9"/>
      <w:pgMar w:top="567" w:right="567" w:bottom="567" w:left="1134" w:header="624" w:footer="4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2C" w:rsidRDefault="00A8192C">
      <w:r>
        <w:separator/>
      </w:r>
    </w:p>
  </w:endnote>
  <w:endnote w:type="continuationSeparator" w:id="0">
    <w:p w:rsidR="00A8192C" w:rsidRDefault="00A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2C" w:rsidRPr="0006452F" w:rsidRDefault="00A8192C" w:rsidP="00D35F26">
    <w:pPr>
      <w:pStyle w:val="Alatunniste"/>
      <w:tabs>
        <w:tab w:val="clear" w:pos="4819"/>
        <w:tab w:val="clear" w:pos="9638"/>
        <w:tab w:val="center" w:pos="3119"/>
        <w:tab w:val="right" w:pos="14742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76" w:type="dxa"/>
      <w:tblLook w:val="04A0" w:firstRow="1" w:lastRow="0" w:firstColumn="1" w:lastColumn="0" w:noHBand="0" w:noVBand="1"/>
    </w:tblPr>
    <w:tblGrid>
      <w:gridCol w:w="108"/>
      <w:gridCol w:w="3118"/>
      <w:gridCol w:w="3118"/>
      <w:gridCol w:w="4220"/>
      <w:gridCol w:w="4712"/>
    </w:tblGrid>
    <w:tr w:rsidR="00A8192C" w:rsidRPr="0097517C" w:rsidTr="007305B7">
      <w:tc>
        <w:tcPr>
          <w:tcW w:w="15276" w:type="dxa"/>
          <w:gridSpan w:val="5"/>
          <w:shd w:val="clear" w:color="auto" w:fill="auto"/>
        </w:tcPr>
        <w:p w:rsidR="00A8192C" w:rsidRPr="0097517C" w:rsidRDefault="00A8192C" w:rsidP="00410ECF">
          <w:pPr>
            <w:pStyle w:val="Alatunniste"/>
            <w:rPr>
              <w:sz w:val="14"/>
            </w:rPr>
          </w:pPr>
        </w:p>
      </w:tc>
    </w:tr>
    <w:tr w:rsidR="00A8192C" w:rsidTr="007305B7">
      <w:tblPrEx>
        <w:tblBorders>
          <w:top w:val="single" w:sz="2" w:space="0" w:color="auto"/>
        </w:tblBorders>
        <w:tblLook w:val="01E0" w:firstRow="1" w:lastRow="1" w:firstColumn="1" w:lastColumn="1" w:noHBand="0" w:noVBand="0"/>
      </w:tblPrEx>
      <w:trPr>
        <w:gridBefore w:val="1"/>
        <w:gridAfter w:val="1"/>
        <w:wBefore w:w="108" w:type="dxa"/>
        <w:wAfter w:w="4712" w:type="dxa"/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A8192C" w:rsidRDefault="00A8192C" w:rsidP="007305B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bookmarkStart w:id="51" w:name="_Hlk15571413"/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A8192C" w:rsidRDefault="00A8192C" w:rsidP="007305B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A8192C" w:rsidRDefault="00A8192C" w:rsidP="007305B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  <w:bookmarkEnd w:id="51"/>
  </w:tbl>
  <w:p w:rsidR="00A8192C" w:rsidRPr="0006452F" w:rsidRDefault="00A8192C" w:rsidP="007305B7">
    <w:pPr>
      <w:pStyle w:val="Alatunniste"/>
      <w:tabs>
        <w:tab w:val="clear" w:pos="4819"/>
        <w:tab w:val="clear" w:pos="9638"/>
        <w:tab w:val="center" w:pos="241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2C" w:rsidRDefault="00A8192C">
      <w:r>
        <w:separator/>
      </w:r>
    </w:p>
  </w:footnote>
  <w:footnote w:type="continuationSeparator" w:id="0">
    <w:p w:rsidR="00A8192C" w:rsidRDefault="00A8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7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2"/>
      <w:gridCol w:w="1937"/>
      <w:gridCol w:w="2238"/>
      <w:gridCol w:w="2012"/>
    </w:tblGrid>
    <w:tr w:rsidR="00A8192C" w:rsidRPr="00896B40" w:rsidTr="00896B40">
      <w:trPr>
        <w:cantSplit/>
        <w:trHeight w:val="567"/>
      </w:trPr>
      <w:tc>
        <w:tcPr>
          <w:tcW w:w="4253" w:type="dxa"/>
        </w:tcPr>
        <w:p w:rsidR="00A8192C" w:rsidRPr="00896B40" w:rsidRDefault="00A8192C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 w:rsidRPr="00896B40">
            <w:rPr>
              <w:rFonts w:asciiTheme="minorHAnsi" w:hAnsiTheme="minorHAnsi" w:cstheme="minorHAnsi"/>
              <w:noProof/>
              <w:sz w:val="16"/>
            </w:rPr>
            <w:t>Eläinten terveyden ja hyvinvoinnin osasto</w:t>
          </w:r>
          <w:r>
            <w:rPr>
              <w:rFonts w:asciiTheme="minorHAnsi" w:hAnsiTheme="minorHAnsi" w:cstheme="minorHAnsi"/>
              <w:noProof/>
              <w:sz w:val="16"/>
            </w:rPr>
            <w:br/>
            <w:t>Eläinten hyvinvoinnin ja tunnistamisen yksikkö</w:t>
          </w:r>
        </w:p>
      </w:tc>
      <w:tc>
        <w:tcPr>
          <w:tcW w:w="1955" w:type="dxa"/>
        </w:tcPr>
        <w:p w:rsidR="00A8192C" w:rsidRPr="00896B40" w:rsidRDefault="00A8192C" w:rsidP="00425C74">
          <w:pPr>
            <w:rPr>
              <w:rFonts w:asciiTheme="minorHAnsi" w:hAnsiTheme="minorHAnsi" w:cstheme="minorHAnsi"/>
              <w:sz w:val="16"/>
            </w:rPr>
          </w:pPr>
          <w:r w:rsidRPr="00896B40">
            <w:rPr>
              <w:rFonts w:asciiTheme="minorHAnsi" w:hAnsiTheme="minorHAnsi" w:cstheme="minorHAnsi"/>
              <w:sz w:val="16"/>
            </w:rPr>
            <w:t>31.7.2019</w:t>
          </w:r>
        </w:p>
        <w:p w:rsidR="00A8192C" w:rsidRPr="00896B40" w:rsidRDefault="00A8192C" w:rsidP="00425C74">
          <w:pPr>
            <w:rPr>
              <w:rFonts w:asciiTheme="minorHAnsi" w:hAnsiTheme="minorHAnsi" w:cstheme="minorHAnsi"/>
              <w:sz w:val="16"/>
            </w:rPr>
          </w:pPr>
          <w:proofErr w:type="spellStart"/>
          <w:r w:rsidRPr="00896B40">
            <w:rPr>
              <w:rFonts w:asciiTheme="minorHAnsi" w:hAnsiTheme="minorHAnsi" w:cstheme="minorHAnsi"/>
              <w:sz w:val="16"/>
            </w:rPr>
            <w:t>D</w:t>
          </w:r>
          <w:r w:rsidR="00CD0377">
            <w:rPr>
              <w:rFonts w:asciiTheme="minorHAnsi" w:hAnsiTheme="minorHAnsi" w:cstheme="minorHAnsi"/>
              <w:sz w:val="16"/>
            </w:rPr>
            <w:t>n</w:t>
          </w:r>
          <w:r w:rsidRPr="00896B40">
            <w:rPr>
              <w:rFonts w:asciiTheme="minorHAnsi" w:hAnsiTheme="minorHAnsi" w:cstheme="minorHAnsi"/>
              <w:sz w:val="16"/>
            </w:rPr>
            <w:t>ro</w:t>
          </w:r>
          <w:proofErr w:type="spellEnd"/>
        </w:p>
      </w:tc>
      <w:tc>
        <w:tcPr>
          <w:tcW w:w="2241" w:type="dxa"/>
        </w:tcPr>
        <w:p w:rsidR="00A8192C" w:rsidRPr="00A8192C" w:rsidRDefault="00A8192C" w:rsidP="00425C74">
          <w:pPr>
            <w:rPr>
              <w:rFonts w:asciiTheme="minorHAnsi" w:hAnsiTheme="minorHAnsi" w:cstheme="minorHAnsi"/>
            </w:rPr>
          </w:pPr>
          <w:r w:rsidRPr="00A8192C">
            <w:rPr>
              <w:rFonts w:asciiTheme="minorHAnsi" w:hAnsiTheme="minorHAnsi" w:cstheme="minorHAnsi"/>
              <w:b/>
            </w:rPr>
            <w:t>Eläinmääräilmoitus</w:t>
          </w:r>
          <w:r w:rsidRPr="00A8192C">
            <w:rPr>
              <w:rFonts w:asciiTheme="minorHAnsi" w:hAnsiTheme="minorHAnsi" w:cstheme="minorHAnsi"/>
            </w:rPr>
            <w:t xml:space="preserve"> </w:t>
          </w:r>
          <w:r w:rsidRPr="00A8192C">
            <w:rPr>
              <w:rFonts w:asciiTheme="minorHAnsi" w:hAnsiTheme="minorHAnsi" w:cstheme="minorHAnsi"/>
            </w:rPr>
            <w:br/>
            <w:t>Sikarekisteri</w:t>
          </w:r>
        </w:p>
      </w:tc>
      <w:tc>
        <w:tcPr>
          <w:tcW w:w="2041" w:type="dxa"/>
        </w:tcPr>
        <w:p w:rsidR="00A8192C" w:rsidRPr="00896B40" w:rsidRDefault="00A8192C" w:rsidP="007C0F6F">
          <w:pPr>
            <w:jc w:val="right"/>
            <w:rPr>
              <w:rFonts w:asciiTheme="minorHAnsi" w:hAnsiTheme="minorHAnsi" w:cstheme="minorHAnsi"/>
              <w:sz w:val="16"/>
            </w:rPr>
          </w:pPr>
          <w:r w:rsidRPr="00896B40">
            <w:rPr>
              <w:rFonts w:asciiTheme="minorHAnsi" w:hAnsiTheme="minorHAnsi" w:cstheme="minorHAnsi"/>
              <w:sz w:val="16"/>
            </w:rPr>
            <w:fldChar w:fldCharType="begin"/>
          </w:r>
          <w:r w:rsidRPr="00896B40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896B40">
            <w:rPr>
              <w:rFonts w:asciiTheme="minorHAnsi" w:hAnsiTheme="minorHAnsi" w:cstheme="minorHAnsi"/>
              <w:sz w:val="16"/>
            </w:rPr>
            <w:fldChar w:fldCharType="separate"/>
          </w:r>
          <w:r w:rsidRPr="00896B40">
            <w:rPr>
              <w:rFonts w:asciiTheme="minorHAnsi" w:hAnsiTheme="minorHAnsi" w:cstheme="minorHAnsi"/>
              <w:noProof/>
              <w:sz w:val="16"/>
            </w:rPr>
            <w:t>2</w:t>
          </w:r>
          <w:r w:rsidRPr="00896B40">
            <w:rPr>
              <w:rFonts w:asciiTheme="minorHAnsi" w:hAnsiTheme="minorHAnsi" w:cstheme="minorHAnsi"/>
              <w:sz w:val="16"/>
            </w:rPr>
            <w:fldChar w:fldCharType="end"/>
          </w:r>
          <w:r w:rsidRPr="00896B40">
            <w:rPr>
              <w:rFonts w:asciiTheme="minorHAnsi" w:hAnsiTheme="minorHAnsi" w:cstheme="minorHAnsi"/>
              <w:sz w:val="16"/>
            </w:rPr>
            <w:t xml:space="preserve"> (</w:t>
          </w:r>
          <w:r w:rsidRPr="00896B40">
            <w:rPr>
              <w:rFonts w:asciiTheme="minorHAnsi" w:hAnsiTheme="minorHAnsi" w:cstheme="minorHAnsi"/>
              <w:sz w:val="16"/>
            </w:rPr>
            <w:fldChar w:fldCharType="begin"/>
          </w:r>
          <w:r w:rsidRPr="00896B40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896B40">
            <w:rPr>
              <w:rFonts w:asciiTheme="minorHAnsi" w:hAnsiTheme="minorHAnsi" w:cstheme="minorHAnsi"/>
              <w:sz w:val="16"/>
            </w:rPr>
            <w:fldChar w:fldCharType="separate"/>
          </w:r>
          <w:r w:rsidRPr="00896B40">
            <w:rPr>
              <w:rFonts w:asciiTheme="minorHAnsi" w:hAnsiTheme="minorHAnsi" w:cstheme="minorHAnsi"/>
              <w:noProof/>
              <w:sz w:val="16"/>
            </w:rPr>
            <w:t>4</w:t>
          </w:r>
          <w:r w:rsidRPr="00896B40">
            <w:rPr>
              <w:rFonts w:asciiTheme="minorHAnsi" w:hAnsiTheme="minorHAnsi" w:cstheme="minorHAnsi"/>
              <w:sz w:val="16"/>
            </w:rPr>
            <w:fldChar w:fldCharType="end"/>
          </w:r>
          <w:r w:rsidRPr="00896B40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:rsidR="00A8192C" w:rsidRPr="00896B40" w:rsidRDefault="00A8192C">
    <w:pPr>
      <w:pStyle w:val="Yltunniste"/>
      <w:rPr>
        <w:rFonts w:asciiTheme="minorHAnsi" w:hAnsiTheme="minorHAnsi" w:cstheme="minorHAnsi"/>
        <w:sz w:val="18"/>
      </w:rPr>
    </w:pPr>
    <w:r w:rsidRPr="00896B40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504825</wp:posOffset>
          </wp:positionV>
          <wp:extent cx="2520315" cy="476250"/>
          <wp:effectExtent l="0" t="0" r="0" b="0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2977"/>
      <w:gridCol w:w="850"/>
    </w:tblGrid>
    <w:tr w:rsidR="00A8192C" w:rsidRPr="00EE2906" w:rsidTr="00D118FA">
      <w:trPr>
        <w:cantSplit/>
        <w:trHeight w:val="993"/>
      </w:trPr>
      <w:tc>
        <w:tcPr>
          <w:tcW w:w="6521" w:type="dxa"/>
        </w:tcPr>
        <w:p w:rsidR="00A8192C" w:rsidRPr="00AF44C4" w:rsidRDefault="00A8192C" w:rsidP="00287921">
          <w:pPr>
            <w:ind w:left="-70"/>
            <w:rPr>
              <w:rFonts w:asciiTheme="minorHAnsi" w:hAnsiTheme="minorHAnsi" w:cstheme="minorHAnsi"/>
              <w:b/>
              <w:sz w:val="16"/>
            </w:rPr>
          </w:pPr>
          <w:r w:rsidRPr="00AF44C4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2520315" cy="476250"/>
                <wp:effectExtent l="0" t="0" r="0" b="0"/>
                <wp:wrapNone/>
                <wp:docPr id="4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:rsidR="00A8192C" w:rsidRPr="00AF44C4" w:rsidRDefault="00A8192C" w:rsidP="00425C74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läinmääräilmoitus</w:t>
          </w:r>
          <w:r>
            <w:rPr>
              <w:rFonts w:asciiTheme="minorHAnsi" w:hAnsiTheme="minorHAnsi" w:cstheme="minorHAnsi"/>
              <w:b/>
            </w:rPr>
            <w:br/>
          </w:r>
          <w:r w:rsidRPr="00AF44C4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>ikarekisteri</w:t>
          </w:r>
        </w:p>
        <w:p w:rsidR="00A8192C" w:rsidRPr="00AF44C4" w:rsidRDefault="00A8192C" w:rsidP="00425C74">
          <w:pPr>
            <w:rPr>
              <w:rFonts w:asciiTheme="minorHAnsi" w:hAnsiTheme="minorHAnsi" w:cstheme="minorHAnsi"/>
              <w:sz w:val="22"/>
            </w:rPr>
          </w:pPr>
        </w:p>
        <w:p w:rsidR="00A8192C" w:rsidRPr="00AF44C4" w:rsidRDefault="00A8192C" w:rsidP="00425C74">
          <w:pPr>
            <w:rPr>
              <w:rFonts w:asciiTheme="minorHAnsi" w:hAnsiTheme="minorHAnsi" w:cstheme="minorHAnsi"/>
              <w:sz w:val="16"/>
              <w:szCs w:val="16"/>
            </w:rPr>
          </w:pPr>
          <w:r w:rsidRPr="00AF44C4">
            <w:rPr>
              <w:rFonts w:asciiTheme="minorHAnsi" w:hAnsiTheme="minorHAnsi" w:cstheme="minorHAnsi"/>
              <w:sz w:val="16"/>
              <w:szCs w:val="16"/>
            </w:rPr>
            <w:t>31.7.2019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      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D</w:t>
          </w:r>
          <w:r w:rsidR="00CD0377">
            <w:rPr>
              <w:rFonts w:asciiTheme="minorHAnsi" w:hAnsiTheme="minorHAnsi" w:cstheme="minorHAnsi"/>
              <w:sz w:val="16"/>
              <w:szCs w:val="16"/>
            </w:rPr>
            <w:t>n</w:t>
          </w:r>
          <w:r>
            <w:rPr>
              <w:rFonts w:asciiTheme="minorHAnsi" w:hAnsiTheme="minorHAnsi" w:cstheme="minorHAnsi"/>
              <w:sz w:val="16"/>
              <w:szCs w:val="16"/>
            </w:rPr>
            <w:t>ro</w:t>
          </w:r>
          <w:proofErr w:type="spellEnd"/>
        </w:p>
      </w:tc>
      <w:tc>
        <w:tcPr>
          <w:tcW w:w="850" w:type="dxa"/>
        </w:tcPr>
        <w:p w:rsidR="00A8192C" w:rsidRPr="00AF44C4" w:rsidRDefault="00A8192C" w:rsidP="007C0F6F">
          <w:pPr>
            <w:jc w:val="right"/>
            <w:rPr>
              <w:rFonts w:asciiTheme="minorHAnsi" w:hAnsiTheme="minorHAnsi" w:cstheme="minorHAnsi"/>
              <w:sz w:val="16"/>
            </w:rPr>
          </w:pPr>
          <w:r w:rsidRPr="00AF44C4">
            <w:rPr>
              <w:rFonts w:asciiTheme="minorHAnsi" w:hAnsiTheme="minorHAnsi" w:cstheme="minorHAnsi"/>
              <w:sz w:val="16"/>
            </w:rPr>
            <w:fldChar w:fldCharType="begin"/>
          </w:r>
          <w:r w:rsidRPr="00AF44C4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AF44C4">
            <w:rPr>
              <w:rFonts w:asciiTheme="minorHAnsi" w:hAnsiTheme="minorHAnsi" w:cstheme="minorHAnsi"/>
              <w:sz w:val="16"/>
            </w:rPr>
            <w:fldChar w:fldCharType="separate"/>
          </w:r>
          <w:r w:rsidRPr="00AF44C4">
            <w:rPr>
              <w:rFonts w:asciiTheme="minorHAnsi" w:hAnsiTheme="minorHAnsi" w:cstheme="minorHAnsi"/>
              <w:noProof/>
              <w:sz w:val="16"/>
            </w:rPr>
            <w:t>4</w:t>
          </w:r>
          <w:r w:rsidRPr="00AF44C4">
            <w:rPr>
              <w:rFonts w:asciiTheme="minorHAnsi" w:hAnsiTheme="minorHAnsi" w:cstheme="minorHAnsi"/>
              <w:sz w:val="16"/>
            </w:rPr>
            <w:fldChar w:fldCharType="end"/>
          </w:r>
          <w:r w:rsidRPr="00AF44C4">
            <w:rPr>
              <w:rFonts w:asciiTheme="minorHAnsi" w:hAnsiTheme="minorHAnsi" w:cstheme="minorHAnsi"/>
              <w:sz w:val="16"/>
            </w:rPr>
            <w:t xml:space="preserve"> (</w:t>
          </w:r>
          <w:r w:rsidRPr="00AF44C4">
            <w:rPr>
              <w:rFonts w:asciiTheme="minorHAnsi" w:hAnsiTheme="minorHAnsi" w:cstheme="minorHAnsi"/>
              <w:sz w:val="16"/>
            </w:rPr>
            <w:fldChar w:fldCharType="begin"/>
          </w:r>
          <w:r w:rsidRPr="00AF44C4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AF44C4">
            <w:rPr>
              <w:rFonts w:asciiTheme="minorHAnsi" w:hAnsiTheme="minorHAnsi" w:cstheme="minorHAnsi"/>
              <w:sz w:val="16"/>
            </w:rPr>
            <w:fldChar w:fldCharType="separate"/>
          </w:r>
          <w:r w:rsidRPr="00AF44C4">
            <w:rPr>
              <w:rFonts w:asciiTheme="minorHAnsi" w:hAnsiTheme="minorHAnsi" w:cstheme="minorHAnsi"/>
              <w:noProof/>
              <w:sz w:val="16"/>
            </w:rPr>
            <w:t>4</w:t>
          </w:r>
          <w:r w:rsidRPr="00AF44C4">
            <w:rPr>
              <w:rFonts w:asciiTheme="minorHAnsi" w:hAnsiTheme="minorHAnsi" w:cstheme="minorHAnsi"/>
              <w:sz w:val="16"/>
            </w:rPr>
            <w:fldChar w:fldCharType="end"/>
          </w:r>
          <w:r w:rsidRPr="00AF44C4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:rsidR="00A8192C" w:rsidRPr="00AF44C4" w:rsidRDefault="00A8192C">
    <w:pPr>
      <w:pStyle w:val="Yltunniste"/>
      <w:rPr>
        <w:rFonts w:asciiTheme="minorHAnsi" w:hAnsiTheme="minorHAnsi" w:cstheme="minorHAnsi"/>
        <w:sz w:val="16"/>
      </w:rPr>
    </w:pPr>
    <w:r w:rsidRPr="00AF44C4">
      <w:rPr>
        <w:rFonts w:asciiTheme="minorHAnsi" w:hAnsiTheme="minorHAnsi" w:cstheme="minorHAnsi"/>
        <w:sz w:val="16"/>
      </w:rPr>
      <w:t>Eläinten terveyden ja hyvinvoinnin osasto</w:t>
    </w:r>
    <w:r w:rsidRPr="00AF44C4">
      <w:rPr>
        <w:rFonts w:asciiTheme="minorHAnsi" w:hAnsiTheme="minorHAnsi" w:cstheme="minorHAnsi"/>
        <w:sz w:val="16"/>
      </w:rPr>
      <w:br/>
      <w:t>Eläinten hyvinvoinnin ja tunnistamisen yksikk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4468"/>
    <w:multiLevelType w:val="hybridMultilevel"/>
    <w:tmpl w:val="2D0CB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30DB"/>
    <w:multiLevelType w:val="hybridMultilevel"/>
    <w:tmpl w:val="EDAA5286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01C8"/>
    <w:multiLevelType w:val="hybridMultilevel"/>
    <w:tmpl w:val="ABF0804C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E53C5F"/>
    <w:multiLevelType w:val="hybridMultilevel"/>
    <w:tmpl w:val="90EC19C4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8"/>
  </w:num>
  <w:num w:numId="14">
    <w:abstractNumId w:val="15"/>
  </w:num>
  <w:num w:numId="15">
    <w:abstractNumId w:val="13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78"/>
    <w:rsid w:val="000542FA"/>
    <w:rsid w:val="0006452F"/>
    <w:rsid w:val="00067DED"/>
    <w:rsid w:val="000700DB"/>
    <w:rsid w:val="00070397"/>
    <w:rsid w:val="00097E1B"/>
    <w:rsid w:val="000A3B9E"/>
    <w:rsid w:val="000D7FA6"/>
    <w:rsid w:val="000E2FF8"/>
    <w:rsid w:val="00135B21"/>
    <w:rsid w:val="001668EA"/>
    <w:rsid w:val="00167864"/>
    <w:rsid w:val="0017214F"/>
    <w:rsid w:val="00196F0D"/>
    <w:rsid w:val="001A34ED"/>
    <w:rsid w:val="00223B8A"/>
    <w:rsid w:val="00233878"/>
    <w:rsid w:val="00236461"/>
    <w:rsid w:val="00247732"/>
    <w:rsid w:val="002548F4"/>
    <w:rsid w:val="002628BD"/>
    <w:rsid w:val="00287921"/>
    <w:rsid w:val="002A449F"/>
    <w:rsid w:val="002C55FE"/>
    <w:rsid w:val="002C66FF"/>
    <w:rsid w:val="002E337A"/>
    <w:rsid w:val="002E7806"/>
    <w:rsid w:val="002F3B36"/>
    <w:rsid w:val="003248DE"/>
    <w:rsid w:val="0035591E"/>
    <w:rsid w:val="0037524C"/>
    <w:rsid w:val="0039714B"/>
    <w:rsid w:val="003B2B45"/>
    <w:rsid w:val="003C0515"/>
    <w:rsid w:val="003C07FE"/>
    <w:rsid w:val="003D3A13"/>
    <w:rsid w:val="003F3C12"/>
    <w:rsid w:val="00400DC8"/>
    <w:rsid w:val="00410ECF"/>
    <w:rsid w:val="00417AD2"/>
    <w:rsid w:val="004206B8"/>
    <w:rsid w:val="004207D0"/>
    <w:rsid w:val="00425C74"/>
    <w:rsid w:val="00425F0F"/>
    <w:rsid w:val="00432BE2"/>
    <w:rsid w:val="00435032"/>
    <w:rsid w:val="004500C3"/>
    <w:rsid w:val="00455BD0"/>
    <w:rsid w:val="00457758"/>
    <w:rsid w:val="00471096"/>
    <w:rsid w:val="00487D5A"/>
    <w:rsid w:val="00487FC4"/>
    <w:rsid w:val="0049688C"/>
    <w:rsid w:val="00497B9E"/>
    <w:rsid w:val="004A0018"/>
    <w:rsid w:val="004A5F7D"/>
    <w:rsid w:val="004C7F58"/>
    <w:rsid w:val="004E27F6"/>
    <w:rsid w:val="004E5BEB"/>
    <w:rsid w:val="004F3777"/>
    <w:rsid w:val="00502656"/>
    <w:rsid w:val="00502B99"/>
    <w:rsid w:val="00532BA9"/>
    <w:rsid w:val="00540FED"/>
    <w:rsid w:val="0055080B"/>
    <w:rsid w:val="00556A13"/>
    <w:rsid w:val="005A11CF"/>
    <w:rsid w:val="005B14DB"/>
    <w:rsid w:val="005C16EB"/>
    <w:rsid w:val="005C660A"/>
    <w:rsid w:val="005E0095"/>
    <w:rsid w:val="006079B5"/>
    <w:rsid w:val="006132FC"/>
    <w:rsid w:val="00632D01"/>
    <w:rsid w:val="00641F30"/>
    <w:rsid w:val="006508B8"/>
    <w:rsid w:val="00652A7C"/>
    <w:rsid w:val="006602AA"/>
    <w:rsid w:val="00676B66"/>
    <w:rsid w:val="00685EF5"/>
    <w:rsid w:val="0068784E"/>
    <w:rsid w:val="00692E6D"/>
    <w:rsid w:val="006A2883"/>
    <w:rsid w:val="006C3511"/>
    <w:rsid w:val="006D2E53"/>
    <w:rsid w:val="0070580A"/>
    <w:rsid w:val="00707316"/>
    <w:rsid w:val="007136B9"/>
    <w:rsid w:val="007305B7"/>
    <w:rsid w:val="00741396"/>
    <w:rsid w:val="0074394A"/>
    <w:rsid w:val="007479E1"/>
    <w:rsid w:val="007506E9"/>
    <w:rsid w:val="007532F6"/>
    <w:rsid w:val="00772F44"/>
    <w:rsid w:val="007758F0"/>
    <w:rsid w:val="007832C6"/>
    <w:rsid w:val="00791501"/>
    <w:rsid w:val="007B1473"/>
    <w:rsid w:val="007C0F6F"/>
    <w:rsid w:val="007D424C"/>
    <w:rsid w:val="007F5DB7"/>
    <w:rsid w:val="008149FA"/>
    <w:rsid w:val="0085601C"/>
    <w:rsid w:val="00873F0A"/>
    <w:rsid w:val="00887847"/>
    <w:rsid w:val="00896B40"/>
    <w:rsid w:val="008A6471"/>
    <w:rsid w:val="008B12F8"/>
    <w:rsid w:val="008B54B3"/>
    <w:rsid w:val="008B604B"/>
    <w:rsid w:val="008C548E"/>
    <w:rsid w:val="008F360E"/>
    <w:rsid w:val="0090233F"/>
    <w:rsid w:val="0090333F"/>
    <w:rsid w:val="00912C5C"/>
    <w:rsid w:val="00924512"/>
    <w:rsid w:val="0094087E"/>
    <w:rsid w:val="009465D9"/>
    <w:rsid w:val="00946632"/>
    <w:rsid w:val="0095264E"/>
    <w:rsid w:val="00954572"/>
    <w:rsid w:val="00961B53"/>
    <w:rsid w:val="0097517C"/>
    <w:rsid w:val="0097717C"/>
    <w:rsid w:val="00997EF8"/>
    <w:rsid w:val="009A5E3F"/>
    <w:rsid w:val="009E4FA2"/>
    <w:rsid w:val="009E5759"/>
    <w:rsid w:val="009F1818"/>
    <w:rsid w:val="009F2122"/>
    <w:rsid w:val="00A077A6"/>
    <w:rsid w:val="00A35A86"/>
    <w:rsid w:val="00A36EEE"/>
    <w:rsid w:val="00A45273"/>
    <w:rsid w:val="00A557A6"/>
    <w:rsid w:val="00A652BC"/>
    <w:rsid w:val="00A71CFF"/>
    <w:rsid w:val="00A75F6A"/>
    <w:rsid w:val="00A77F95"/>
    <w:rsid w:val="00A8192C"/>
    <w:rsid w:val="00A96B48"/>
    <w:rsid w:val="00AA3457"/>
    <w:rsid w:val="00AA4BD9"/>
    <w:rsid w:val="00AC5BC2"/>
    <w:rsid w:val="00AD5471"/>
    <w:rsid w:val="00AE0EF3"/>
    <w:rsid w:val="00AF44C4"/>
    <w:rsid w:val="00B03C4A"/>
    <w:rsid w:val="00B25174"/>
    <w:rsid w:val="00B26B9D"/>
    <w:rsid w:val="00B332CA"/>
    <w:rsid w:val="00B36199"/>
    <w:rsid w:val="00B75386"/>
    <w:rsid w:val="00B956A1"/>
    <w:rsid w:val="00B978E0"/>
    <w:rsid w:val="00BB64A9"/>
    <w:rsid w:val="00BE3323"/>
    <w:rsid w:val="00BF538E"/>
    <w:rsid w:val="00C320EA"/>
    <w:rsid w:val="00C40BC1"/>
    <w:rsid w:val="00C414E0"/>
    <w:rsid w:val="00C52048"/>
    <w:rsid w:val="00C5720C"/>
    <w:rsid w:val="00C57D67"/>
    <w:rsid w:val="00C619D2"/>
    <w:rsid w:val="00C62209"/>
    <w:rsid w:val="00C71793"/>
    <w:rsid w:val="00C735DB"/>
    <w:rsid w:val="00C7544C"/>
    <w:rsid w:val="00C8244A"/>
    <w:rsid w:val="00CB1869"/>
    <w:rsid w:val="00CC25A4"/>
    <w:rsid w:val="00CD0377"/>
    <w:rsid w:val="00CD1AFC"/>
    <w:rsid w:val="00D012DF"/>
    <w:rsid w:val="00D01C53"/>
    <w:rsid w:val="00D118FA"/>
    <w:rsid w:val="00D17B61"/>
    <w:rsid w:val="00D206A5"/>
    <w:rsid w:val="00D27554"/>
    <w:rsid w:val="00D27FB4"/>
    <w:rsid w:val="00D35F26"/>
    <w:rsid w:val="00D75291"/>
    <w:rsid w:val="00D8744B"/>
    <w:rsid w:val="00DB5594"/>
    <w:rsid w:val="00DD1FF1"/>
    <w:rsid w:val="00DE4982"/>
    <w:rsid w:val="00DE57E7"/>
    <w:rsid w:val="00E03624"/>
    <w:rsid w:val="00E17ECB"/>
    <w:rsid w:val="00E22EEB"/>
    <w:rsid w:val="00E70B8F"/>
    <w:rsid w:val="00E73B3B"/>
    <w:rsid w:val="00EE2906"/>
    <w:rsid w:val="00EE46B7"/>
    <w:rsid w:val="00F005A7"/>
    <w:rsid w:val="00F32A4B"/>
    <w:rsid w:val="00F740E8"/>
    <w:rsid w:val="00F869F1"/>
    <w:rsid w:val="00FA3923"/>
    <w:rsid w:val="00FA7174"/>
    <w:rsid w:val="00FB367D"/>
    <w:rsid w:val="00FD4BCD"/>
    <w:rsid w:val="00FD771C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i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120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20" w:after="120"/>
    </w:pPr>
    <w:rPr>
      <w:sz w:val="20"/>
    </w:rPr>
  </w:style>
  <w:style w:type="paragraph" w:styleId="Leipteksti2">
    <w:name w:val="Body Text 2"/>
    <w:basedOn w:val="Normaali"/>
    <w:rPr>
      <w:sz w:val="19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semiHidden/>
    <w:rPr>
      <w:sz w:val="20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b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rPr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spacing w:before="0"/>
      <w:ind w:firstLine="210"/>
    </w:pPr>
    <w:rPr>
      <w:b/>
      <w:sz w:val="24"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b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Merkittyluettelo2">
    <w:name w:val="List Bullet 2"/>
    <w:basedOn w:val="Normaali"/>
    <w:autoRedefine/>
    <w:pPr>
      <w:numPr>
        <w:numId w:val="2"/>
      </w:numPr>
    </w:pPr>
  </w:style>
  <w:style w:type="paragraph" w:styleId="Merkittyluettelo3">
    <w:name w:val="List Bullet 3"/>
    <w:basedOn w:val="Normaali"/>
    <w:autoRedefine/>
    <w:pPr>
      <w:numPr>
        <w:numId w:val="3"/>
      </w:numPr>
    </w:pPr>
  </w:style>
  <w:style w:type="paragraph" w:styleId="Merkittyluettelo4">
    <w:name w:val="List Bullet 4"/>
    <w:basedOn w:val="Normaali"/>
    <w:autoRedefine/>
    <w:pPr>
      <w:numPr>
        <w:numId w:val="4"/>
      </w:numPr>
    </w:pPr>
  </w:style>
  <w:style w:type="paragraph" w:styleId="Merkittyluettelo5">
    <w:name w:val="List Bullet 5"/>
    <w:basedOn w:val="Normaali"/>
    <w:autoRedefine/>
    <w:pPr>
      <w:numPr>
        <w:numId w:val="5"/>
      </w:numPr>
    </w:pPr>
  </w:style>
  <w:style w:type="paragraph" w:styleId="Numeroituluettelo">
    <w:name w:val="List Number"/>
    <w:basedOn w:val="Normaali"/>
    <w:pPr>
      <w:numPr>
        <w:numId w:val="6"/>
      </w:numPr>
    </w:pPr>
  </w:style>
  <w:style w:type="paragraph" w:styleId="Numeroituluettelo2">
    <w:name w:val="List Number 2"/>
    <w:basedOn w:val="Normaali"/>
    <w:pPr>
      <w:numPr>
        <w:numId w:val="7"/>
      </w:numPr>
    </w:pPr>
  </w:style>
  <w:style w:type="paragraph" w:styleId="Numeroituluettelo3">
    <w:name w:val="List Number 3"/>
    <w:basedOn w:val="Normaali"/>
    <w:pPr>
      <w:numPr>
        <w:numId w:val="8"/>
      </w:numPr>
    </w:pPr>
  </w:style>
  <w:style w:type="paragraph" w:styleId="Numeroituluettelo4">
    <w:name w:val="List Number 4"/>
    <w:basedOn w:val="Normaali"/>
    <w:pPr>
      <w:numPr>
        <w:numId w:val="9"/>
      </w:numPr>
    </w:pPr>
  </w:style>
  <w:style w:type="paragraph" w:styleId="Numeroituluettelo5">
    <w:name w:val="List Number 5"/>
    <w:basedOn w:val="Normaali"/>
    <w:pPr>
      <w:numPr>
        <w:numId w:val="10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22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5C16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C16EB"/>
    <w:rPr>
      <w:rFonts w:ascii="Tahoma" w:hAnsi="Tahoma" w:cs="Tahoma"/>
      <w:sz w:val="16"/>
      <w:szCs w:val="16"/>
    </w:rPr>
  </w:style>
  <w:style w:type="character" w:styleId="Voimakas">
    <w:name w:val="Strong"/>
    <w:uiPriority w:val="22"/>
    <w:qFormat/>
    <w:rsid w:val="00135B21"/>
    <w:rPr>
      <w:b/>
      <w:bCs/>
    </w:rPr>
  </w:style>
  <w:style w:type="character" w:customStyle="1" w:styleId="YltunnisteChar">
    <w:name w:val="Ylätunniste Char"/>
    <w:link w:val="Yltunniste"/>
    <w:rsid w:val="007305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714B-7E07-4FAF-96A5-8BDDC5E3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9049</Characters>
  <Application>Microsoft Office Word</Application>
  <DocSecurity>0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määräilmoitus</vt:lpstr>
    </vt:vector>
  </TitlesOfParts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määräilmoitus</dc:title>
  <dc:subject/>
  <dc:creator/>
  <cp:keywords/>
  <cp:lastModifiedBy/>
  <cp:revision>1</cp:revision>
  <dcterms:created xsi:type="dcterms:W3CDTF">2020-01-17T11:44:00Z</dcterms:created>
  <dcterms:modified xsi:type="dcterms:W3CDTF">2020-01-17T11:44:00Z</dcterms:modified>
</cp:coreProperties>
</file>